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87498" w14:textId="77777777" w:rsidR="009212EA" w:rsidRPr="007B39C4" w:rsidRDefault="009212EA" w:rsidP="00992C04">
      <w:pPr>
        <w:spacing w:after="0" w:line="240" w:lineRule="auto"/>
        <w:rPr>
          <w:rFonts w:ascii="Arial" w:hAnsi="Arial" w:cs="Arial"/>
        </w:rPr>
      </w:pPr>
    </w:p>
    <w:p w14:paraId="207DB27A" w14:textId="1EA5B75D" w:rsidR="007D34B8" w:rsidRPr="00992C04" w:rsidRDefault="007D34B8" w:rsidP="00992C04">
      <w:pPr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 w:rsidRPr="00992C04">
        <w:rPr>
          <w:rFonts w:ascii="Arial" w:hAnsi="Arial" w:cs="Arial"/>
          <w:sz w:val="16"/>
          <w:szCs w:val="16"/>
        </w:rPr>
        <w:t xml:space="preserve">Załącznik do Regulaminu </w:t>
      </w:r>
      <w:r w:rsidR="00BE19FD" w:rsidRPr="00992C04">
        <w:rPr>
          <w:rFonts w:ascii="Arial" w:hAnsi="Arial" w:cs="Arial"/>
          <w:sz w:val="16"/>
          <w:szCs w:val="16"/>
        </w:rPr>
        <w:t>I</w:t>
      </w:r>
      <w:r w:rsidRPr="00992C04">
        <w:rPr>
          <w:rFonts w:ascii="Arial" w:hAnsi="Arial" w:cs="Arial"/>
          <w:sz w:val="16"/>
          <w:szCs w:val="16"/>
        </w:rPr>
        <w:t xml:space="preserve"> edycji konkursu </w:t>
      </w:r>
    </w:p>
    <w:p w14:paraId="1134C232" w14:textId="30808B72" w:rsidR="007D34B8" w:rsidRPr="00992C04" w:rsidRDefault="007D34B8" w:rsidP="00992C04">
      <w:pPr>
        <w:spacing w:after="0" w:line="240" w:lineRule="auto"/>
        <w:ind w:left="4248" w:firstLine="708"/>
        <w:rPr>
          <w:rFonts w:ascii="Arial" w:hAnsi="Arial" w:cs="Arial"/>
          <w:i/>
          <w:iCs/>
          <w:sz w:val="16"/>
          <w:szCs w:val="16"/>
        </w:rPr>
      </w:pPr>
      <w:r w:rsidRPr="00992C04">
        <w:rPr>
          <w:rFonts w:ascii="Arial" w:hAnsi="Arial" w:cs="Arial"/>
          <w:i/>
          <w:iCs/>
          <w:sz w:val="16"/>
          <w:szCs w:val="16"/>
        </w:rPr>
        <w:t>Renowacja Roku</w:t>
      </w:r>
      <w:r w:rsidR="005525B8" w:rsidRPr="00992C04">
        <w:rPr>
          <w:rFonts w:ascii="Arial" w:hAnsi="Arial" w:cs="Arial"/>
          <w:i/>
          <w:iCs/>
          <w:sz w:val="16"/>
          <w:szCs w:val="16"/>
        </w:rPr>
        <w:t xml:space="preserve"> </w:t>
      </w:r>
      <w:r w:rsidR="00114B9B">
        <w:rPr>
          <w:rFonts w:ascii="Arial" w:hAnsi="Arial" w:cs="Arial"/>
          <w:i/>
          <w:iCs/>
          <w:sz w:val="16"/>
          <w:szCs w:val="16"/>
        </w:rPr>
        <w:t xml:space="preserve">Zabytków </w:t>
      </w:r>
      <w:r w:rsidR="00596D98">
        <w:rPr>
          <w:rFonts w:ascii="Arial" w:hAnsi="Arial" w:cs="Arial"/>
          <w:i/>
          <w:iCs/>
          <w:sz w:val="16"/>
          <w:szCs w:val="16"/>
        </w:rPr>
        <w:t>Mazowsza</w:t>
      </w:r>
    </w:p>
    <w:p w14:paraId="300AC3C5" w14:textId="77777777" w:rsidR="007D34B8" w:rsidRPr="00992C04" w:rsidRDefault="007D34B8" w:rsidP="00992C04">
      <w:pPr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 w:rsidRPr="00992C04">
        <w:rPr>
          <w:rFonts w:ascii="Arial" w:hAnsi="Arial" w:cs="Arial"/>
          <w:sz w:val="16"/>
          <w:szCs w:val="16"/>
        </w:rPr>
        <w:t xml:space="preserve">organizowanego przez </w:t>
      </w:r>
    </w:p>
    <w:p w14:paraId="66DA956E" w14:textId="7C1264D5" w:rsidR="007D34B8" w:rsidRPr="008F04BD" w:rsidRDefault="007D34B8" w:rsidP="008F04BD">
      <w:pPr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 w:rsidRPr="00992C04">
        <w:rPr>
          <w:rFonts w:ascii="Arial" w:hAnsi="Arial" w:cs="Arial"/>
          <w:sz w:val="16"/>
          <w:szCs w:val="16"/>
        </w:rPr>
        <w:t>Samorząd Województwa Mazowieckiego</w:t>
      </w:r>
    </w:p>
    <w:p w14:paraId="4D5E2E8D" w14:textId="312CAF57" w:rsidR="00992C04" w:rsidRDefault="00992C04" w:rsidP="007D34B8">
      <w:pPr>
        <w:spacing w:after="0" w:line="240" w:lineRule="auto"/>
        <w:jc w:val="right"/>
        <w:rPr>
          <w:rFonts w:ascii="Arial" w:hAnsi="Arial" w:cs="Arial"/>
        </w:rPr>
      </w:pPr>
    </w:p>
    <w:p w14:paraId="1A4F6776" w14:textId="77777777" w:rsidR="00992C04" w:rsidRDefault="00992C04" w:rsidP="007D34B8">
      <w:pPr>
        <w:spacing w:after="0" w:line="240" w:lineRule="auto"/>
        <w:jc w:val="right"/>
        <w:rPr>
          <w:rFonts w:ascii="Arial" w:hAnsi="Arial" w:cs="Arial"/>
        </w:rPr>
      </w:pPr>
    </w:p>
    <w:p w14:paraId="5A71492F" w14:textId="723E9221" w:rsidR="00992C04" w:rsidRPr="00160B2F" w:rsidRDefault="00992C04" w:rsidP="00992C04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160B2F">
        <w:rPr>
          <w:rFonts w:ascii="Arial" w:hAnsi="Arial" w:cs="Arial"/>
          <w:sz w:val="18"/>
          <w:szCs w:val="18"/>
        </w:rPr>
        <w:t>………………………………………………</w:t>
      </w:r>
      <w:r w:rsidR="00160B2F">
        <w:rPr>
          <w:rFonts w:ascii="Arial" w:hAnsi="Arial" w:cs="Arial"/>
          <w:sz w:val="18"/>
          <w:szCs w:val="18"/>
        </w:rPr>
        <w:t>…………..</w:t>
      </w:r>
    </w:p>
    <w:p w14:paraId="0B6173B6" w14:textId="23219581" w:rsidR="005525B8" w:rsidRPr="00992C04" w:rsidRDefault="00F53365" w:rsidP="00992C04">
      <w:pPr>
        <w:spacing w:after="0" w:line="240" w:lineRule="auto"/>
        <w:ind w:left="5664" w:firstLine="708"/>
        <w:rPr>
          <w:rFonts w:ascii="Arial" w:hAnsi="Arial" w:cs="Arial"/>
        </w:rPr>
      </w:pPr>
      <w:r w:rsidRPr="00160B2F">
        <w:rPr>
          <w:rFonts w:ascii="Arial" w:hAnsi="Arial" w:cs="Arial"/>
          <w:sz w:val="18"/>
          <w:szCs w:val="18"/>
        </w:rPr>
        <w:t>m</w:t>
      </w:r>
      <w:r w:rsidR="005525B8" w:rsidRPr="00160B2F">
        <w:rPr>
          <w:rFonts w:ascii="Arial" w:hAnsi="Arial" w:cs="Arial"/>
          <w:sz w:val="18"/>
          <w:szCs w:val="18"/>
        </w:rPr>
        <w:t>iejscowość, data</w:t>
      </w:r>
    </w:p>
    <w:p w14:paraId="6326A507" w14:textId="5C95E132" w:rsidR="0085746E" w:rsidRDefault="0085746E" w:rsidP="00285EE6">
      <w:pPr>
        <w:spacing w:after="0" w:line="240" w:lineRule="auto"/>
        <w:rPr>
          <w:rFonts w:ascii="Arial" w:hAnsi="Arial" w:cs="Arial"/>
        </w:rPr>
      </w:pPr>
    </w:p>
    <w:p w14:paraId="7CED2B54" w14:textId="77777777" w:rsidR="0085746E" w:rsidRPr="007B39C4" w:rsidRDefault="0085746E" w:rsidP="00285EE6">
      <w:pPr>
        <w:spacing w:after="0" w:line="240" w:lineRule="auto"/>
        <w:rPr>
          <w:rFonts w:ascii="Arial" w:hAnsi="Arial" w:cs="Arial"/>
        </w:rPr>
      </w:pPr>
    </w:p>
    <w:p w14:paraId="52702177" w14:textId="7E3F6885" w:rsidR="004F3F4E" w:rsidRPr="00D07626" w:rsidRDefault="007D34B8" w:rsidP="00A40A71">
      <w:pPr>
        <w:pStyle w:val="Nagwek1"/>
        <w:jc w:val="both"/>
      </w:pPr>
      <w:r w:rsidRPr="00D07626">
        <w:t xml:space="preserve">Formularz zgłoszeniowy </w:t>
      </w:r>
      <w:r w:rsidR="00801B0B" w:rsidRPr="00D07626">
        <w:t>I edycji konkursu</w:t>
      </w:r>
    </w:p>
    <w:p w14:paraId="32C0B4D6" w14:textId="65561DE0" w:rsidR="007D34B8" w:rsidRPr="00D07626" w:rsidRDefault="007D34B8" w:rsidP="00A40A71">
      <w:pPr>
        <w:pStyle w:val="Nagwek1"/>
        <w:jc w:val="both"/>
      </w:pPr>
      <w:r w:rsidRPr="00D07626">
        <w:t>Renowacja Roku</w:t>
      </w:r>
      <w:r w:rsidR="005525B8" w:rsidRPr="00D07626">
        <w:t xml:space="preserve"> </w:t>
      </w:r>
      <w:r w:rsidR="00114B9B">
        <w:t xml:space="preserve">Zabytków </w:t>
      </w:r>
      <w:r w:rsidR="00596D98">
        <w:t>Mazowsza</w:t>
      </w:r>
    </w:p>
    <w:p w14:paraId="0FC15638" w14:textId="77777777" w:rsidR="007D34B8" w:rsidRPr="007B39C4" w:rsidRDefault="007D34B8" w:rsidP="00A40A71">
      <w:pPr>
        <w:spacing w:after="0" w:line="240" w:lineRule="auto"/>
        <w:jc w:val="both"/>
        <w:rPr>
          <w:rFonts w:ascii="Arial" w:hAnsi="Arial" w:cs="Arial"/>
          <w:b/>
        </w:rPr>
      </w:pPr>
    </w:p>
    <w:p w14:paraId="07154FAE" w14:textId="4B5FCD1F" w:rsidR="007D34B8" w:rsidRPr="00D07626" w:rsidRDefault="00F16A93" w:rsidP="00A40A7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Dane wnioskodawcy</w:t>
      </w:r>
      <w:r w:rsidR="007D34B8" w:rsidRPr="00D07626">
        <w:rPr>
          <w:rFonts w:ascii="Arial" w:hAnsi="Arial" w:cs="Arial"/>
          <w:sz w:val="18"/>
          <w:szCs w:val="18"/>
        </w:rPr>
        <w:t xml:space="preserve"> (nazwa/imię i nazwisko, adres, telefon, e-mail):</w:t>
      </w:r>
    </w:p>
    <w:p w14:paraId="354CFBFF" w14:textId="06F3F3BC" w:rsidR="00837E34" w:rsidRPr="00D07626" w:rsidRDefault="00837E34" w:rsidP="00A40A71">
      <w:pPr>
        <w:spacing w:after="0" w:line="240" w:lineRule="auto"/>
        <w:ind w:left="340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</w:t>
      </w:r>
      <w:r w:rsidR="00D07626" w:rsidRPr="00D07626">
        <w:rPr>
          <w:rFonts w:ascii="Arial" w:hAnsi="Arial" w:cs="Arial"/>
          <w:sz w:val="18"/>
          <w:szCs w:val="18"/>
        </w:rPr>
        <w:t>............................</w:t>
      </w:r>
      <w:r w:rsidR="00D07626">
        <w:rPr>
          <w:rFonts w:ascii="Arial" w:hAnsi="Arial" w:cs="Arial"/>
          <w:sz w:val="18"/>
          <w:szCs w:val="18"/>
        </w:rPr>
        <w:t>....................................</w:t>
      </w:r>
    </w:p>
    <w:p w14:paraId="3201E109" w14:textId="086E9B64" w:rsidR="007D34B8" w:rsidRPr="00D07626" w:rsidRDefault="007D34B8" w:rsidP="00A40A7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Osoba wyznaczona do kontaktu (imię i nazwisko, telefon, e-mail):</w:t>
      </w:r>
    </w:p>
    <w:p w14:paraId="164C0DF1" w14:textId="5491A22B" w:rsidR="00837E34" w:rsidRPr="00D07626" w:rsidRDefault="00837E34" w:rsidP="00A40A7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…………………</w:t>
      </w:r>
      <w:r w:rsidR="006811D3">
        <w:rPr>
          <w:rFonts w:ascii="Arial" w:hAnsi="Arial" w:cs="Arial"/>
          <w:sz w:val="18"/>
          <w:szCs w:val="18"/>
        </w:rPr>
        <w:t>.</w:t>
      </w: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D07626" w:rsidRPr="00D07626">
        <w:rPr>
          <w:rFonts w:ascii="Arial" w:hAnsi="Arial" w:cs="Arial"/>
          <w:sz w:val="18"/>
          <w:szCs w:val="18"/>
        </w:rPr>
        <w:t>……………………</w:t>
      </w:r>
      <w:r w:rsidR="00D07626">
        <w:rPr>
          <w:rFonts w:ascii="Arial" w:hAnsi="Arial" w:cs="Arial"/>
          <w:sz w:val="18"/>
          <w:szCs w:val="18"/>
        </w:rPr>
        <w:t>……………………</w:t>
      </w:r>
      <w:r w:rsidR="006811D3">
        <w:rPr>
          <w:rFonts w:ascii="Arial" w:hAnsi="Arial" w:cs="Arial"/>
          <w:sz w:val="18"/>
          <w:szCs w:val="18"/>
        </w:rPr>
        <w:t>…</w:t>
      </w:r>
    </w:p>
    <w:p w14:paraId="5022A994" w14:textId="7B8DFE77" w:rsidR="00A40A71" w:rsidRDefault="007D34B8" w:rsidP="00A40A7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 xml:space="preserve">Informacje o obiekcie: </w:t>
      </w:r>
    </w:p>
    <w:p w14:paraId="116804E2" w14:textId="77777777" w:rsidR="00A40A71" w:rsidRPr="00A40A71" w:rsidRDefault="00A40A71" w:rsidP="00A40A7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</w:p>
    <w:p w14:paraId="3268F30C" w14:textId="31533384" w:rsidR="007D34B8" w:rsidRPr="00D07626" w:rsidRDefault="0085746E" w:rsidP="00A40A71">
      <w:pPr>
        <w:pStyle w:val="Akapitzlist"/>
        <w:numPr>
          <w:ilvl w:val="1"/>
          <w:numId w:val="7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7D34B8" w:rsidRPr="00D07626">
        <w:rPr>
          <w:rFonts w:ascii="Arial" w:hAnsi="Arial" w:cs="Arial"/>
          <w:sz w:val="18"/>
          <w:szCs w:val="18"/>
        </w:rPr>
        <w:t>azwa zabytku (według decyzji o wpisie do rejestru)</w:t>
      </w:r>
      <w:r w:rsidR="00B77A44" w:rsidRPr="00D07626">
        <w:rPr>
          <w:rFonts w:ascii="Arial" w:hAnsi="Arial" w:cs="Arial"/>
          <w:sz w:val="18"/>
          <w:szCs w:val="18"/>
        </w:rPr>
        <w:t xml:space="preserve">, numer rejestru i data wpisu </w:t>
      </w:r>
      <w:r w:rsidR="007D34B8" w:rsidRPr="00D07626">
        <w:rPr>
          <w:rFonts w:ascii="Arial" w:hAnsi="Arial" w:cs="Arial"/>
          <w:sz w:val="18"/>
          <w:szCs w:val="18"/>
        </w:rPr>
        <w:t>do rejestru zabytków:</w:t>
      </w:r>
    </w:p>
    <w:p w14:paraId="7E4F0CEE" w14:textId="37F117B5" w:rsidR="007D34B8" w:rsidRPr="00D07626" w:rsidRDefault="00837E34" w:rsidP="00A40A71">
      <w:pPr>
        <w:ind w:left="349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 w:rsidR="00D07626" w:rsidRPr="00D07626">
        <w:rPr>
          <w:rFonts w:ascii="Arial" w:hAnsi="Arial" w:cs="Arial"/>
          <w:sz w:val="18"/>
          <w:szCs w:val="18"/>
        </w:rPr>
        <w:t>……………………</w:t>
      </w:r>
      <w:r w:rsidR="00D07626">
        <w:rPr>
          <w:rFonts w:ascii="Arial" w:hAnsi="Arial" w:cs="Arial"/>
          <w:sz w:val="18"/>
          <w:szCs w:val="18"/>
        </w:rPr>
        <w:t>………………………….</w:t>
      </w:r>
    </w:p>
    <w:p w14:paraId="39B00B76" w14:textId="5FEC1635" w:rsidR="0021452E" w:rsidRPr="00D07626" w:rsidRDefault="007D34B8" w:rsidP="00A40A71">
      <w:pPr>
        <w:pStyle w:val="Akapitzlist"/>
        <w:numPr>
          <w:ilvl w:val="1"/>
          <w:numId w:val="7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adres zabytku (ulica, numer, kod pocztowy, miejscowość, gmina, powiat)</w:t>
      </w:r>
      <w:r w:rsidR="0021452E" w:rsidRPr="00D07626">
        <w:rPr>
          <w:rFonts w:ascii="Arial" w:hAnsi="Arial" w:cs="Arial"/>
          <w:sz w:val="18"/>
          <w:szCs w:val="18"/>
        </w:rPr>
        <w:t>:</w:t>
      </w:r>
    </w:p>
    <w:p w14:paraId="1E1FA896" w14:textId="1BC89D77" w:rsidR="00837E34" w:rsidRPr="00D07626" w:rsidRDefault="00837E34" w:rsidP="00A40A71">
      <w:pPr>
        <w:ind w:left="349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 w:rsidR="00D07626" w:rsidRPr="00D07626">
        <w:rPr>
          <w:rFonts w:ascii="Arial" w:hAnsi="Arial" w:cs="Arial"/>
          <w:sz w:val="18"/>
          <w:szCs w:val="18"/>
        </w:rPr>
        <w:t>……………………</w:t>
      </w:r>
      <w:r w:rsidR="00D07626">
        <w:rPr>
          <w:rFonts w:ascii="Arial" w:hAnsi="Arial" w:cs="Arial"/>
          <w:sz w:val="18"/>
          <w:szCs w:val="18"/>
        </w:rPr>
        <w:t>………………………….</w:t>
      </w:r>
    </w:p>
    <w:p w14:paraId="517A4D61" w14:textId="0177943B" w:rsidR="0021452E" w:rsidRPr="00D07626" w:rsidRDefault="0085746E" w:rsidP="00A40A71">
      <w:pPr>
        <w:pStyle w:val="Akapitzlist"/>
        <w:numPr>
          <w:ilvl w:val="1"/>
          <w:numId w:val="7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10FEC" w:rsidRPr="00D07626">
        <w:rPr>
          <w:rFonts w:ascii="Arial" w:hAnsi="Arial" w:cs="Arial"/>
          <w:sz w:val="18"/>
          <w:szCs w:val="18"/>
        </w:rPr>
        <w:t>ostępność zabytku</w:t>
      </w:r>
      <w:r w:rsidR="009212EA" w:rsidRPr="00D07626">
        <w:rPr>
          <w:rFonts w:ascii="Arial" w:hAnsi="Arial" w:cs="Arial"/>
          <w:sz w:val="18"/>
          <w:szCs w:val="18"/>
        </w:rPr>
        <w:t xml:space="preserve"> (czy zabytek jest udostępniony publicznie</w:t>
      </w:r>
      <w:r w:rsidR="00296D3E">
        <w:rPr>
          <w:rFonts w:ascii="Arial" w:hAnsi="Arial" w:cs="Arial"/>
          <w:sz w:val="18"/>
          <w:szCs w:val="18"/>
        </w:rPr>
        <w:t xml:space="preserve"> i w jakiej formie</w:t>
      </w:r>
      <w:r w:rsidR="009212EA" w:rsidRPr="00D07626">
        <w:rPr>
          <w:rFonts w:ascii="Arial" w:hAnsi="Arial" w:cs="Arial"/>
          <w:sz w:val="18"/>
          <w:szCs w:val="18"/>
        </w:rPr>
        <w:t>)</w:t>
      </w:r>
      <w:r w:rsidR="00510FEC" w:rsidRPr="00D07626">
        <w:rPr>
          <w:rFonts w:ascii="Arial" w:hAnsi="Arial" w:cs="Arial"/>
          <w:sz w:val="18"/>
          <w:szCs w:val="18"/>
        </w:rPr>
        <w:t>:</w:t>
      </w:r>
    </w:p>
    <w:p w14:paraId="38BB7ACA" w14:textId="2FEF9EAB" w:rsidR="00547A4E" w:rsidRPr="00D07626" w:rsidRDefault="00837E34" w:rsidP="00A40A71">
      <w:pPr>
        <w:ind w:left="340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 w:rsidR="00D07626" w:rsidRPr="00D07626">
        <w:rPr>
          <w:rFonts w:ascii="Arial" w:hAnsi="Arial" w:cs="Arial"/>
          <w:sz w:val="18"/>
          <w:szCs w:val="18"/>
        </w:rPr>
        <w:t>……………………</w:t>
      </w:r>
      <w:r w:rsidR="00D07626">
        <w:rPr>
          <w:rFonts w:ascii="Arial" w:hAnsi="Arial" w:cs="Arial"/>
          <w:sz w:val="18"/>
          <w:szCs w:val="18"/>
        </w:rPr>
        <w:t>………………………….</w:t>
      </w:r>
    </w:p>
    <w:p w14:paraId="68B58BCB" w14:textId="679DA46A" w:rsidR="00A40A71" w:rsidRDefault="00547A4E" w:rsidP="00A40A7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Czy prace przy zabytku zostały przeprowadzone ze środków własnych właściciela/posiadacza</w:t>
      </w:r>
      <w:r w:rsidR="00A9713B" w:rsidRPr="00D07626">
        <w:rPr>
          <w:rFonts w:ascii="Arial" w:hAnsi="Arial" w:cs="Arial"/>
          <w:sz w:val="18"/>
          <w:szCs w:val="18"/>
        </w:rPr>
        <w:t xml:space="preserve"> obiektu</w:t>
      </w:r>
      <w:r w:rsidRPr="00D07626">
        <w:rPr>
          <w:rFonts w:ascii="Arial" w:hAnsi="Arial" w:cs="Arial"/>
          <w:sz w:val="18"/>
          <w:szCs w:val="18"/>
        </w:rPr>
        <w:t xml:space="preserve"> </w:t>
      </w:r>
      <w:r w:rsidR="00D07626">
        <w:rPr>
          <w:rFonts w:ascii="Arial" w:hAnsi="Arial" w:cs="Arial"/>
          <w:sz w:val="18"/>
          <w:szCs w:val="18"/>
        </w:rPr>
        <w:br/>
      </w:r>
      <w:r w:rsidRPr="00D07626">
        <w:rPr>
          <w:rFonts w:ascii="Arial" w:hAnsi="Arial" w:cs="Arial"/>
          <w:sz w:val="18"/>
          <w:szCs w:val="18"/>
        </w:rPr>
        <w:t>czy z dofinansowaniem</w:t>
      </w:r>
      <w:r w:rsidR="00B77A44" w:rsidRPr="00D07626">
        <w:rPr>
          <w:rFonts w:ascii="Arial" w:hAnsi="Arial" w:cs="Arial"/>
          <w:sz w:val="18"/>
          <w:szCs w:val="18"/>
        </w:rPr>
        <w:t>:</w:t>
      </w:r>
      <w:r w:rsidRPr="00D07626">
        <w:rPr>
          <w:rFonts w:ascii="Arial" w:hAnsi="Arial" w:cs="Arial"/>
          <w:sz w:val="18"/>
          <w:szCs w:val="18"/>
        </w:rPr>
        <w:t xml:space="preserve"> M</w:t>
      </w:r>
      <w:r w:rsidR="00A9713B" w:rsidRPr="00D07626">
        <w:rPr>
          <w:rFonts w:ascii="Arial" w:hAnsi="Arial" w:cs="Arial"/>
          <w:sz w:val="18"/>
          <w:szCs w:val="18"/>
        </w:rPr>
        <w:t xml:space="preserve">azowieckiego </w:t>
      </w:r>
      <w:r w:rsidRPr="00D07626">
        <w:rPr>
          <w:rFonts w:ascii="Arial" w:hAnsi="Arial" w:cs="Arial"/>
          <w:sz w:val="18"/>
          <w:szCs w:val="18"/>
        </w:rPr>
        <w:t>W</w:t>
      </w:r>
      <w:r w:rsidR="00A9713B" w:rsidRPr="00D07626">
        <w:rPr>
          <w:rFonts w:ascii="Arial" w:hAnsi="Arial" w:cs="Arial"/>
          <w:sz w:val="18"/>
          <w:szCs w:val="18"/>
        </w:rPr>
        <w:t xml:space="preserve">ojewódzkiego Konserwatora </w:t>
      </w:r>
      <w:r w:rsidRPr="00D07626">
        <w:rPr>
          <w:rFonts w:ascii="Arial" w:hAnsi="Arial" w:cs="Arial"/>
          <w:sz w:val="18"/>
          <w:szCs w:val="18"/>
        </w:rPr>
        <w:t>Z</w:t>
      </w:r>
      <w:r w:rsidR="00A9713B" w:rsidRPr="00D07626">
        <w:rPr>
          <w:rFonts w:ascii="Arial" w:hAnsi="Arial" w:cs="Arial"/>
          <w:sz w:val="18"/>
          <w:szCs w:val="18"/>
        </w:rPr>
        <w:t>abytków</w:t>
      </w:r>
      <w:r w:rsidRPr="00D07626">
        <w:rPr>
          <w:rFonts w:ascii="Arial" w:hAnsi="Arial" w:cs="Arial"/>
          <w:sz w:val="18"/>
          <w:szCs w:val="18"/>
        </w:rPr>
        <w:t>, M</w:t>
      </w:r>
      <w:r w:rsidR="00A9713B" w:rsidRPr="00D07626">
        <w:rPr>
          <w:rFonts w:ascii="Arial" w:hAnsi="Arial" w:cs="Arial"/>
          <w:sz w:val="18"/>
          <w:szCs w:val="18"/>
        </w:rPr>
        <w:t xml:space="preserve">inistra </w:t>
      </w:r>
      <w:r w:rsidRPr="00D07626">
        <w:rPr>
          <w:rFonts w:ascii="Arial" w:hAnsi="Arial" w:cs="Arial"/>
          <w:sz w:val="18"/>
          <w:szCs w:val="18"/>
        </w:rPr>
        <w:t>K</w:t>
      </w:r>
      <w:r w:rsidR="00A9713B" w:rsidRPr="00D07626">
        <w:rPr>
          <w:rFonts w:ascii="Arial" w:hAnsi="Arial" w:cs="Arial"/>
          <w:sz w:val="18"/>
          <w:szCs w:val="18"/>
        </w:rPr>
        <w:t xml:space="preserve">ultury </w:t>
      </w:r>
      <w:r w:rsidR="00296D3E">
        <w:rPr>
          <w:rFonts w:ascii="Arial" w:hAnsi="Arial" w:cs="Arial"/>
          <w:sz w:val="18"/>
          <w:szCs w:val="18"/>
        </w:rPr>
        <w:br/>
      </w:r>
      <w:r w:rsidRPr="00D07626">
        <w:rPr>
          <w:rFonts w:ascii="Arial" w:hAnsi="Arial" w:cs="Arial"/>
          <w:sz w:val="18"/>
          <w:szCs w:val="18"/>
        </w:rPr>
        <w:t>i</w:t>
      </w:r>
      <w:r w:rsidR="00A9713B" w:rsidRPr="00D07626">
        <w:rPr>
          <w:rFonts w:ascii="Arial" w:hAnsi="Arial" w:cs="Arial"/>
          <w:sz w:val="18"/>
          <w:szCs w:val="18"/>
        </w:rPr>
        <w:t xml:space="preserve"> </w:t>
      </w:r>
      <w:r w:rsidRPr="00D07626">
        <w:rPr>
          <w:rFonts w:ascii="Arial" w:hAnsi="Arial" w:cs="Arial"/>
          <w:sz w:val="18"/>
          <w:szCs w:val="18"/>
        </w:rPr>
        <w:t>D</w:t>
      </w:r>
      <w:r w:rsidR="00A9713B" w:rsidRPr="00D07626">
        <w:rPr>
          <w:rFonts w:ascii="Arial" w:hAnsi="Arial" w:cs="Arial"/>
          <w:sz w:val="18"/>
          <w:szCs w:val="18"/>
        </w:rPr>
        <w:t xml:space="preserve">ziedzictwa </w:t>
      </w:r>
      <w:r w:rsidRPr="00D07626">
        <w:rPr>
          <w:rFonts w:ascii="Arial" w:hAnsi="Arial" w:cs="Arial"/>
          <w:sz w:val="18"/>
          <w:szCs w:val="18"/>
        </w:rPr>
        <w:t>N</w:t>
      </w:r>
      <w:r w:rsidR="00A9713B" w:rsidRPr="00D07626">
        <w:rPr>
          <w:rFonts w:ascii="Arial" w:hAnsi="Arial" w:cs="Arial"/>
          <w:sz w:val="18"/>
          <w:szCs w:val="18"/>
        </w:rPr>
        <w:t>arodowego, Samorządu Województwa Mazowieckiego</w:t>
      </w:r>
      <w:r w:rsidR="00B77A44" w:rsidRPr="00D07626">
        <w:rPr>
          <w:rFonts w:ascii="Arial" w:hAnsi="Arial" w:cs="Arial"/>
          <w:sz w:val="18"/>
          <w:szCs w:val="18"/>
        </w:rPr>
        <w:t xml:space="preserve"> </w:t>
      </w:r>
      <w:r w:rsidR="00A40A71">
        <w:rPr>
          <w:rFonts w:ascii="Arial" w:hAnsi="Arial" w:cs="Arial"/>
          <w:sz w:val="18"/>
          <w:szCs w:val="18"/>
        </w:rPr>
        <w:t>lub innych.</w:t>
      </w:r>
    </w:p>
    <w:p w14:paraId="0B625CB2" w14:textId="17C0CCE8" w:rsidR="00547A4E" w:rsidRPr="00D07626" w:rsidRDefault="00837E34" w:rsidP="00A40A7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Należy wskazać kwotę zadania i procent dotacji</w:t>
      </w:r>
      <w:r w:rsidR="00B77A44" w:rsidRPr="00D07626">
        <w:rPr>
          <w:rFonts w:ascii="Arial" w:hAnsi="Arial" w:cs="Arial"/>
          <w:sz w:val="18"/>
          <w:szCs w:val="18"/>
        </w:rPr>
        <w:t>:</w:t>
      </w:r>
      <w:r w:rsidR="00547A4E" w:rsidRPr="00D07626">
        <w:rPr>
          <w:rFonts w:ascii="Arial" w:hAnsi="Arial" w:cs="Arial"/>
          <w:sz w:val="18"/>
          <w:szCs w:val="18"/>
        </w:rPr>
        <w:t xml:space="preserve"> </w:t>
      </w:r>
    </w:p>
    <w:p w14:paraId="6DDB2227" w14:textId="5609CDB0" w:rsidR="00547A4E" w:rsidRPr="00D07626" w:rsidRDefault="00837E34" w:rsidP="00A40A71">
      <w:pPr>
        <w:ind w:left="340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 w:rsidR="00D07626" w:rsidRPr="00D07626">
        <w:rPr>
          <w:rFonts w:ascii="Arial" w:hAnsi="Arial" w:cs="Arial"/>
          <w:sz w:val="18"/>
          <w:szCs w:val="18"/>
        </w:rPr>
        <w:t>……………………</w:t>
      </w:r>
      <w:r w:rsidR="00D07626">
        <w:rPr>
          <w:rFonts w:ascii="Arial" w:hAnsi="Arial" w:cs="Arial"/>
          <w:sz w:val="18"/>
          <w:szCs w:val="18"/>
        </w:rPr>
        <w:t>………………………….</w:t>
      </w:r>
    </w:p>
    <w:p w14:paraId="0ABA2A22" w14:textId="5D4E7C6A" w:rsidR="00253661" w:rsidRPr="00D07626" w:rsidRDefault="004F3F4E" w:rsidP="00A40A7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Numer</w:t>
      </w:r>
      <w:r w:rsidR="00B77A44" w:rsidRPr="00D07626">
        <w:rPr>
          <w:rFonts w:ascii="Arial" w:hAnsi="Arial" w:cs="Arial"/>
          <w:sz w:val="18"/>
          <w:szCs w:val="18"/>
        </w:rPr>
        <w:t>,</w:t>
      </w:r>
      <w:r w:rsidRPr="00D07626">
        <w:rPr>
          <w:rFonts w:ascii="Arial" w:hAnsi="Arial" w:cs="Arial"/>
          <w:sz w:val="18"/>
          <w:szCs w:val="18"/>
        </w:rPr>
        <w:t xml:space="preserve"> d</w:t>
      </w:r>
      <w:r w:rsidR="009212EA" w:rsidRPr="00D07626">
        <w:rPr>
          <w:rFonts w:ascii="Arial" w:hAnsi="Arial" w:cs="Arial"/>
          <w:sz w:val="18"/>
          <w:szCs w:val="18"/>
        </w:rPr>
        <w:t>ata i zakres</w:t>
      </w:r>
      <w:r w:rsidR="00253661" w:rsidRPr="00D07626">
        <w:rPr>
          <w:rFonts w:ascii="Arial" w:hAnsi="Arial" w:cs="Arial"/>
          <w:sz w:val="18"/>
          <w:szCs w:val="18"/>
        </w:rPr>
        <w:t xml:space="preserve"> pozwolenia wydanego przez właściwy organ ochrony zabytków na pr</w:t>
      </w:r>
      <w:r w:rsidR="00B77A44" w:rsidRPr="00D07626">
        <w:rPr>
          <w:rFonts w:ascii="Arial" w:hAnsi="Arial" w:cs="Arial"/>
          <w:sz w:val="18"/>
          <w:szCs w:val="18"/>
        </w:rPr>
        <w:t>zeprowadzenie prac przy zabytku</w:t>
      </w:r>
      <w:r w:rsidR="00253661" w:rsidRPr="00D07626">
        <w:rPr>
          <w:rFonts w:ascii="Arial" w:hAnsi="Arial" w:cs="Arial"/>
          <w:sz w:val="18"/>
          <w:szCs w:val="18"/>
        </w:rPr>
        <w:t>:</w:t>
      </w:r>
    </w:p>
    <w:p w14:paraId="1E36805F" w14:textId="13C5748A" w:rsidR="00694C9C" w:rsidRPr="00D07626" w:rsidRDefault="00694C9C" w:rsidP="00A40A7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 w:rsidR="00D07626" w:rsidRPr="00D07626">
        <w:rPr>
          <w:rFonts w:ascii="Arial" w:hAnsi="Arial" w:cs="Arial"/>
          <w:sz w:val="18"/>
          <w:szCs w:val="18"/>
        </w:rPr>
        <w:t>……………………</w:t>
      </w:r>
      <w:r w:rsidR="00D07626">
        <w:rPr>
          <w:rFonts w:ascii="Arial" w:hAnsi="Arial" w:cs="Arial"/>
          <w:sz w:val="18"/>
          <w:szCs w:val="18"/>
        </w:rPr>
        <w:t>………………………….</w:t>
      </w:r>
    </w:p>
    <w:p w14:paraId="68F06D23" w14:textId="77777777" w:rsidR="00694C9C" w:rsidRPr="00D07626" w:rsidRDefault="00694C9C" w:rsidP="00A40A7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</w:p>
    <w:p w14:paraId="4B634AEA" w14:textId="6A97B765" w:rsidR="007D34B8" w:rsidRPr="00D07626" w:rsidRDefault="00253661" w:rsidP="00A40A7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Data rozpoczęcia i zakończenia prac prowadzonych przy zabytku:</w:t>
      </w:r>
    </w:p>
    <w:p w14:paraId="7067C213" w14:textId="45332520" w:rsidR="00D077DF" w:rsidRPr="00D07626" w:rsidRDefault="00694C9C" w:rsidP="00A40A71">
      <w:pPr>
        <w:pStyle w:val="Akapitzlist"/>
        <w:ind w:left="340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 w:rsidR="00D07626" w:rsidRPr="00D07626">
        <w:rPr>
          <w:rFonts w:ascii="Arial" w:hAnsi="Arial" w:cs="Arial"/>
          <w:sz w:val="18"/>
          <w:szCs w:val="18"/>
        </w:rPr>
        <w:t>……………………</w:t>
      </w:r>
      <w:r w:rsidR="00D07626">
        <w:rPr>
          <w:rFonts w:ascii="Arial" w:hAnsi="Arial" w:cs="Arial"/>
          <w:sz w:val="18"/>
          <w:szCs w:val="18"/>
        </w:rPr>
        <w:t>………………………….</w:t>
      </w:r>
    </w:p>
    <w:p w14:paraId="578D3BCD" w14:textId="15096844" w:rsidR="00253661" w:rsidRPr="00D07626" w:rsidRDefault="00253661" w:rsidP="00A40A7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Krótki opis zabytku (m. in. czas po</w:t>
      </w:r>
      <w:r w:rsidR="00ED71F5" w:rsidRPr="00D07626">
        <w:rPr>
          <w:rFonts w:ascii="Arial" w:hAnsi="Arial" w:cs="Arial"/>
          <w:sz w:val="18"/>
          <w:szCs w:val="18"/>
        </w:rPr>
        <w:t>ws</w:t>
      </w:r>
      <w:r w:rsidR="009212EA" w:rsidRPr="00D07626">
        <w:rPr>
          <w:rFonts w:ascii="Arial" w:hAnsi="Arial" w:cs="Arial"/>
          <w:sz w:val="18"/>
          <w:szCs w:val="18"/>
        </w:rPr>
        <w:t>tania, wcześniejsze przebudowy/</w:t>
      </w:r>
      <w:r w:rsidR="00ED71F5" w:rsidRPr="00D07626">
        <w:rPr>
          <w:rFonts w:ascii="Arial" w:hAnsi="Arial" w:cs="Arial"/>
          <w:sz w:val="18"/>
          <w:szCs w:val="18"/>
        </w:rPr>
        <w:t>remonty</w:t>
      </w:r>
      <w:r w:rsidR="004432FB">
        <w:rPr>
          <w:rFonts w:ascii="Arial" w:hAnsi="Arial" w:cs="Arial"/>
          <w:sz w:val="18"/>
          <w:szCs w:val="18"/>
        </w:rPr>
        <w:t>, prezentowane wartości zabytkowe</w:t>
      </w:r>
      <w:r w:rsidR="00ED71F5" w:rsidRPr="00D07626">
        <w:rPr>
          <w:rFonts w:ascii="Arial" w:hAnsi="Arial" w:cs="Arial"/>
          <w:sz w:val="18"/>
          <w:szCs w:val="18"/>
        </w:rPr>
        <w:t xml:space="preserve"> itp.</w:t>
      </w:r>
      <w:r w:rsidRPr="00D07626">
        <w:rPr>
          <w:rFonts w:ascii="Arial" w:hAnsi="Arial" w:cs="Arial"/>
          <w:sz w:val="18"/>
          <w:szCs w:val="18"/>
        </w:rPr>
        <w:t>)</w:t>
      </w:r>
      <w:r w:rsidR="00296D3E">
        <w:rPr>
          <w:rFonts w:ascii="Arial" w:hAnsi="Arial" w:cs="Arial"/>
          <w:sz w:val="18"/>
          <w:szCs w:val="18"/>
        </w:rPr>
        <w:t xml:space="preserve"> maksymalnie 900 znaków ze spacjami</w:t>
      </w:r>
      <w:r w:rsidR="00ED71F5" w:rsidRPr="00D07626">
        <w:rPr>
          <w:rFonts w:ascii="Arial" w:hAnsi="Arial" w:cs="Arial"/>
          <w:sz w:val="18"/>
          <w:szCs w:val="18"/>
        </w:rPr>
        <w:t>:</w:t>
      </w:r>
    </w:p>
    <w:p w14:paraId="36688411" w14:textId="0B0D8B77" w:rsidR="007B39C4" w:rsidRPr="00D07626" w:rsidRDefault="00694C9C" w:rsidP="00A40A71">
      <w:pPr>
        <w:ind w:left="340"/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 w:rsidR="00D07626" w:rsidRPr="00D07626">
        <w:rPr>
          <w:rFonts w:ascii="Arial" w:hAnsi="Arial" w:cs="Arial"/>
          <w:sz w:val="18"/>
          <w:szCs w:val="18"/>
        </w:rPr>
        <w:t>……………………</w:t>
      </w:r>
      <w:r w:rsidR="00D07626">
        <w:rPr>
          <w:rFonts w:ascii="Arial" w:hAnsi="Arial" w:cs="Arial"/>
          <w:sz w:val="18"/>
          <w:szCs w:val="18"/>
        </w:rPr>
        <w:t>………………………….</w:t>
      </w:r>
    </w:p>
    <w:p w14:paraId="629F610E" w14:textId="6EDFDF28" w:rsidR="00D077DF" w:rsidRPr="00D07626" w:rsidRDefault="00D077DF" w:rsidP="00A40A7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Opis wykonanych prac, w tym: informacja na temat zakresu wykonanych prac badawczych poprzedzających prace budowlane i konserwatorskie, zakresu przeprowadzonych prac z uwzględnieniem użytych materiałów, stopnia zachowania oryginalnej substancji zabytkowej i zakresu przekształceń:</w:t>
      </w:r>
    </w:p>
    <w:p w14:paraId="58EE90BD" w14:textId="68E212E6" w:rsidR="007B39C4" w:rsidRPr="00D07626" w:rsidRDefault="00694C9C" w:rsidP="001D669F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.………………………………………………………………………………………………………</w:t>
      </w:r>
      <w:r w:rsidR="00D07626" w:rsidRPr="00D07626">
        <w:rPr>
          <w:rFonts w:ascii="Arial" w:hAnsi="Arial" w:cs="Arial"/>
          <w:sz w:val="18"/>
          <w:szCs w:val="18"/>
        </w:rPr>
        <w:t>……………………</w:t>
      </w:r>
      <w:r w:rsidR="00D07626">
        <w:rPr>
          <w:rFonts w:ascii="Arial" w:hAnsi="Arial" w:cs="Arial"/>
          <w:sz w:val="18"/>
          <w:szCs w:val="18"/>
        </w:rPr>
        <w:t>………………………….</w:t>
      </w:r>
    </w:p>
    <w:p w14:paraId="53337CA6" w14:textId="77777777" w:rsidR="00D077DF" w:rsidRPr="00D07626" w:rsidRDefault="00D077DF" w:rsidP="00A40A71">
      <w:pPr>
        <w:pStyle w:val="Nagwek2"/>
        <w:jc w:val="both"/>
        <w:rPr>
          <w:b w:val="0"/>
          <w:sz w:val="18"/>
          <w:szCs w:val="18"/>
        </w:rPr>
      </w:pPr>
      <w:r w:rsidRPr="00D07626">
        <w:rPr>
          <w:sz w:val="18"/>
          <w:szCs w:val="18"/>
        </w:rPr>
        <w:t>Lista załączników:</w:t>
      </w:r>
    </w:p>
    <w:p w14:paraId="7E6EC3CB" w14:textId="70E0E554" w:rsidR="008321CF" w:rsidRPr="00D07626" w:rsidRDefault="00F53365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 xml:space="preserve">□ </w:t>
      </w:r>
      <w:r w:rsidR="008321CF" w:rsidRPr="00D07626">
        <w:rPr>
          <w:rFonts w:ascii="Arial" w:hAnsi="Arial" w:cs="Arial"/>
          <w:sz w:val="18"/>
          <w:szCs w:val="18"/>
        </w:rPr>
        <w:t>skan dokumentu potwierdzającego tytuł prawny do zabytku</w:t>
      </w:r>
      <w:r w:rsidR="00A40A71">
        <w:rPr>
          <w:rFonts w:ascii="Arial" w:hAnsi="Arial" w:cs="Arial"/>
          <w:sz w:val="18"/>
          <w:szCs w:val="18"/>
        </w:rPr>
        <w:t>;</w:t>
      </w:r>
    </w:p>
    <w:p w14:paraId="7A5A3CA7" w14:textId="40745C99" w:rsidR="008321CF" w:rsidRPr="00D07626" w:rsidRDefault="008321C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□ skan wpisu do rejestru zabytków</w:t>
      </w:r>
      <w:r w:rsidR="00A40A71">
        <w:rPr>
          <w:rFonts w:ascii="Arial" w:hAnsi="Arial" w:cs="Arial"/>
          <w:sz w:val="18"/>
          <w:szCs w:val="18"/>
        </w:rPr>
        <w:t>;</w:t>
      </w:r>
    </w:p>
    <w:p w14:paraId="48085AA9" w14:textId="6B5F2564" w:rsidR="008321CF" w:rsidRPr="00D07626" w:rsidRDefault="008321C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□ skan pozwolenia udzielonego przez właściwy organ ochrony zabytków na prace konserwatorskie, restauratorskie lub roboty budowlane przy zabytku</w:t>
      </w:r>
      <w:r w:rsidR="00A40A71">
        <w:rPr>
          <w:rFonts w:ascii="Arial" w:hAnsi="Arial" w:cs="Arial"/>
          <w:sz w:val="18"/>
          <w:szCs w:val="18"/>
        </w:rPr>
        <w:t>;</w:t>
      </w:r>
    </w:p>
    <w:p w14:paraId="0D55A5CD" w14:textId="3FBC2E8E" w:rsidR="008321CF" w:rsidRPr="00D07626" w:rsidRDefault="008321C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□ skan dokumentacji konserwatorskiej/projektowej, na podstawie której wydano pozwolenie właściwego organu ochrony zabytków na prowadzenie prac konserwatorskich, restauratorskich lub robót budowlanych</w:t>
      </w:r>
      <w:r w:rsidR="00A40A71">
        <w:rPr>
          <w:rFonts w:ascii="Arial" w:hAnsi="Arial" w:cs="Arial"/>
          <w:sz w:val="18"/>
          <w:szCs w:val="18"/>
        </w:rPr>
        <w:t>;</w:t>
      </w:r>
    </w:p>
    <w:p w14:paraId="29C65B27" w14:textId="50A6B336" w:rsidR="008321CF" w:rsidRPr="00D07626" w:rsidRDefault="008321C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□ skan protokołu odbioru prac konserwatorskich, restauratorskich lub robót budowlanych zrealizowanych przy zabytku z udziałem właściwego organu ochrony zabytków</w:t>
      </w:r>
      <w:r w:rsidR="00A40A71">
        <w:rPr>
          <w:rFonts w:ascii="Arial" w:hAnsi="Arial" w:cs="Arial"/>
          <w:sz w:val="18"/>
          <w:szCs w:val="18"/>
        </w:rPr>
        <w:t>;</w:t>
      </w:r>
    </w:p>
    <w:p w14:paraId="39A3AB0E" w14:textId="7FE28E2A" w:rsidR="008321CF" w:rsidRPr="00D07626" w:rsidRDefault="008321C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 xml:space="preserve">□ skany materiałów dokumentujących sposób i zakres przeprowadzonych prac oraz wykonanie ich zgodnie </w:t>
      </w:r>
      <w:r w:rsidR="00D07626">
        <w:rPr>
          <w:rFonts w:ascii="Arial" w:hAnsi="Arial" w:cs="Arial"/>
          <w:sz w:val="18"/>
          <w:szCs w:val="18"/>
        </w:rPr>
        <w:br/>
      </w:r>
      <w:r w:rsidRPr="00D07626">
        <w:rPr>
          <w:rFonts w:ascii="Arial" w:hAnsi="Arial" w:cs="Arial"/>
          <w:sz w:val="18"/>
          <w:szCs w:val="18"/>
        </w:rPr>
        <w:t>ze sztuką konserwatorską (np. powykonawcza dokumentacja konserwatorska, dokumentacja z nadzorów, dziennik budowy), w przypadku prac, przy których odbiór nie był wymagany w pozwoleniu konserwatorskim</w:t>
      </w:r>
      <w:r w:rsidR="00A40A71">
        <w:rPr>
          <w:rFonts w:ascii="Arial" w:hAnsi="Arial" w:cs="Arial"/>
          <w:sz w:val="18"/>
          <w:szCs w:val="18"/>
        </w:rPr>
        <w:t>;</w:t>
      </w:r>
    </w:p>
    <w:p w14:paraId="56E6014A" w14:textId="7943A075" w:rsidR="008321CF" w:rsidRPr="00D07626" w:rsidRDefault="008321C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□ dokumentacja fotograficzna uwzględniająca stan zabytku przed i po przeprowadzonych pracach (maksymalnie 30 zdjęć w rozmiarze min. 1 i maks. 5 MB,  w rozdzielczości min. 300 DPI)</w:t>
      </w:r>
      <w:r w:rsidR="00A40A71">
        <w:rPr>
          <w:rFonts w:ascii="Arial" w:hAnsi="Arial" w:cs="Arial"/>
          <w:sz w:val="18"/>
          <w:szCs w:val="18"/>
        </w:rPr>
        <w:t>;</w:t>
      </w:r>
    </w:p>
    <w:p w14:paraId="3EF25C6A" w14:textId="7E8B91CF" w:rsidR="008321CF" w:rsidRPr="00D07626" w:rsidRDefault="008321C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□ formularz zgłoszeniowy na nośniku elektronicznym w wersji edytowalnej</w:t>
      </w:r>
      <w:r w:rsidR="00A40A71">
        <w:rPr>
          <w:rFonts w:ascii="Arial" w:hAnsi="Arial" w:cs="Arial"/>
          <w:sz w:val="18"/>
          <w:szCs w:val="18"/>
        </w:rPr>
        <w:t>;</w:t>
      </w:r>
    </w:p>
    <w:p w14:paraId="70A16552" w14:textId="1993730F" w:rsidR="00D077DF" w:rsidRPr="00D07626" w:rsidRDefault="008321C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□ skan podpisanego formularza w wersji PDF</w:t>
      </w:r>
      <w:r w:rsidR="00A40A71">
        <w:rPr>
          <w:rFonts w:ascii="Arial" w:hAnsi="Arial" w:cs="Arial"/>
          <w:sz w:val="18"/>
          <w:szCs w:val="18"/>
        </w:rPr>
        <w:t>;</w:t>
      </w:r>
    </w:p>
    <w:p w14:paraId="5C7CDA5F" w14:textId="687269C8" w:rsidR="00D077DF" w:rsidRPr="00D07626" w:rsidRDefault="00D077D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□ materiały dokumentujące właściwe użytkowanie i d</w:t>
      </w:r>
      <w:r w:rsidR="00F53365" w:rsidRPr="00D07626">
        <w:rPr>
          <w:rFonts w:ascii="Arial" w:hAnsi="Arial" w:cs="Arial"/>
          <w:sz w:val="18"/>
          <w:szCs w:val="18"/>
        </w:rPr>
        <w:t>ługotrwałą opiekę nad zabytkiem</w:t>
      </w:r>
      <w:r w:rsidR="00A40A71">
        <w:rPr>
          <w:rFonts w:ascii="Arial" w:hAnsi="Arial" w:cs="Arial"/>
          <w:sz w:val="18"/>
          <w:szCs w:val="18"/>
        </w:rPr>
        <w:t>;</w:t>
      </w:r>
    </w:p>
    <w:p w14:paraId="3CD250F8" w14:textId="504C4A51" w:rsidR="00D077DF" w:rsidRPr="00D07626" w:rsidRDefault="00D077D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□ inne dokumenty:</w:t>
      </w:r>
    </w:p>
    <w:p w14:paraId="6B79077E" w14:textId="25E6E3DC" w:rsidR="00D077DF" w:rsidRPr="00D07626" w:rsidRDefault="00D077DF" w:rsidP="00A40A71">
      <w:pPr>
        <w:jc w:val="both"/>
        <w:rPr>
          <w:rFonts w:ascii="Arial" w:hAnsi="Arial" w:cs="Arial"/>
          <w:sz w:val="18"/>
          <w:szCs w:val="18"/>
        </w:rPr>
      </w:pPr>
      <w:r w:rsidRPr="00D0762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7626" w:rsidRPr="00D07626">
        <w:rPr>
          <w:rFonts w:ascii="Arial" w:hAnsi="Arial" w:cs="Arial"/>
          <w:sz w:val="18"/>
          <w:szCs w:val="18"/>
        </w:rPr>
        <w:t>..............................</w:t>
      </w:r>
      <w:r w:rsidR="00D07626">
        <w:rPr>
          <w:rFonts w:ascii="Arial" w:hAnsi="Arial" w:cs="Arial"/>
          <w:sz w:val="18"/>
          <w:szCs w:val="18"/>
        </w:rPr>
        <w:t>....................................</w:t>
      </w:r>
    </w:p>
    <w:p w14:paraId="1D215EF7" w14:textId="2B039D1D" w:rsidR="00D203DB" w:rsidRPr="00EA1BD9" w:rsidRDefault="00EA1BD9" w:rsidP="00A40A71">
      <w:pPr>
        <w:jc w:val="both"/>
        <w:rPr>
          <w:rFonts w:ascii="Arial" w:hAnsi="Arial" w:cs="Arial"/>
          <w:sz w:val="18"/>
          <w:szCs w:val="18"/>
          <w:u w:val="single"/>
        </w:rPr>
      </w:pPr>
      <w:r w:rsidRPr="00EA1BD9">
        <w:rPr>
          <w:rFonts w:ascii="Arial" w:hAnsi="Arial" w:cs="Arial"/>
          <w:sz w:val="18"/>
          <w:szCs w:val="18"/>
          <w:u w:val="single"/>
        </w:rPr>
        <w:t>W</w:t>
      </w:r>
      <w:r w:rsidR="008321CF" w:rsidRPr="00EA1BD9">
        <w:rPr>
          <w:rFonts w:ascii="Arial" w:hAnsi="Arial" w:cs="Arial"/>
          <w:sz w:val="18"/>
          <w:szCs w:val="18"/>
          <w:u w:val="single"/>
        </w:rPr>
        <w:t>szystkie pliki</w:t>
      </w:r>
      <w:r w:rsidR="008F04BD" w:rsidRPr="00EA1BD9">
        <w:rPr>
          <w:rFonts w:ascii="Arial" w:hAnsi="Arial" w:cs="Arial"/>
          <w:sz w:val="18"/>
          <w:szCs w:val="18"/>
          <w:u w:val="single"/>
        </w:rPr>
        <w:t xml:space="preserve"> na</w:t>
      </w:r>
      <w:r w:rsidR="008321CF" w:rsidRPr="00EA1BD9">
        <w:rPr>
          <w:rFonts w:ascii="Arial" w:hAnsi="Arial" w:cs="Arial"/>
          <w:sz w:val="18"/>
          <w:szCs w:val="18"/>
          <w:u w:val="single"/>
        </w:rPr>
        <w:t xml:space="preserve"> jednym nośniku elektronicznym należy opisać w następujący sposób: miejscowość, w której znajduje się zabytek, nazwa zabytku, rodzaj dokumentu</w:t>
      </w:r>
      <w:r>
        <w:rPr>
          <w:rFonts w:ascii="Arial" w:hAnsi="Arial" w:cs="Arial"/>
          <w:sz w:val="18"/>
          <w:szCs w:val="18"/>
          <w:u w:val="single"/>
        </w:rPr>
        <w:t>.</w:t>
      </w:r>
    </w:p>
    <w:p w14:paraId="0AA2AA2C" w14:textId="123E7732" w:rsidR="008321CF" w:rsidRPr="00EA1BD9" w:rsidRDefault="00EA1BD9" w:rsidP="00A40A71">
      <w:pPr>
        <w:jc w:val="both"/>
        <w:rPr>
          <w:rFonts w:ascii="Arial" w:hAnsi="Arial" w:cs="Arial"/>
          <w:sz w:val="18"/>
          <w:szCs w:val="18"/>
          <w:u w:val="single"/>
        </w:rPr>
      </w:pPr>
      <w:r w:rsidRPr="00EA1BD9">
        <w:rPr>
          <w:rFonts w:ascii="Arial" w:hAnsi="Arial" w:cs="Arial"/>
          <w:sz w:val="18"/>
          <w:szCs w:val="18"/>
          <w:u w:val="single"/>
        </w:rPr>
        <w:t>W</w:t>
      </w:r>
      <w:r w:rsidR="00464BCF" w:rsidRPr="00EA1BD9">
        <w:rPr>
          <w:rFonts w:ascii="Arial" w:hAnsi="Arial" w:cs="Arial"/>
          <w:sz w:val="18"/>
          <w:szCs w:val="18"/>
          <w:u w:val="single"/>
        </w:rPr>
        <w:t xml:space="preserve"> trosce o środowisko f</w:t>
      </w:r>
      <w:r w:rsidR="008321CF" w:rsidRPr="00EA1BD9">
        <w:rPr>
          <w:rFonts w:ascii="Arial" w:hAnsi="Arial" w:cs="Arial"/>
          <w:sz w:val="18"/>
          <w:szCs w:val="18"/>
          <w:u w:val="single"/>
        </w:rPr>
        <w:t>ormularz należy wydrukować dwustronnie.</w:t>
      </w:r>
    </w:p>
    <w:p w14:paraId="5F8D3398" w14:textId="77777777" w:rsidR="00464BCF" w:rsidRPr="00D07626" w:rsidRDefault="00464BCF" w:rsidP="00A40A71">
      <w:pPr>
        <w:jc w:val="both"/>
        <w:rPr>
          <w:rFonts w:ascii="Arial" w:hAnsi="Arial" w:cs="Arial"/>
          <w:b/>
          <w:sz w:val="18"/>
          <w:szCs w:val="18"/>
        </w:rPr>
      </w:pPr>
    </w:p>
    <w:p w14:paraId="2444FCAE" w14:textId="5E257F30" w:rsidR="00D203DB" w:rsidRPr="00D07626" w:rsidRDefault="00B83CE6" w:rsidP="00A40A71">
      <w:pPr>
        <w:pStyle w:val="Nagwek2"/>
        <w:jc w:val="both"/>
        <w:rPr>
          <w:sz w:val="18"/>
          <w:szCs w:val="18"/>
        </w:rPr>
      </w:pPr>
      <w:r w:rsidRPr="00D07626">
        <w:rPr>
          <w:sz w:val="18"/>
          <w:szCs w:val="18"/>
        </w:rPr>
        <w:t>Uczestnik konkursu</w:t>
      </w:r>
      <w:r w:rsidR="00D203DB" w:rsidRPr="00D07626">
        <w:rPr>
          <w:sz w:val="18"/>
          <w:szCs w:val="18"/>
        </w:rPr>
        <w:t xml:space="preserve"> oświadcza, że:</w:t>
      </w:r>
    </w:p>
    <w:p w14:paraId="05E060B7" w14:textId="77777777" w:rsidR="00F16A93" w:rsidRPr="00D07626" w:rsidRDefault="00F16A93" w:rsidP="00A40A71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A713347" w14:textId="4C83B92E" w:rsidR="00F16A93" w:rsidRPr="00256913" w:rsidRDefault="00513C04" w:rsidP="00513C0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Oświadczam, iż zapoznałem się z Regulaminem konkursu Renowacja Roku </w:t>
      </w:r>
      <w:r w:rsidR="00114B9B">
        <w:rPr>
          <w:rFonts w:ascii="Arial" w:hAnsi="Arial" w:cs="Arial"/>
          <w:sz w:val="18"/>
          <w:szCs w:val="18"/>
        </w:rPr>
        <w:t xml:space="preserve">Zabytków </w:t>
      </w:r>
      <w:r w:rsidR="00596D98">
        <w:rPr>
          <w:rFonts w:ascii="Arial" w:hAnsi="Arial" w:cs="Arial"/>
          <w:sz w:val="18"/>
          <w:szCs w:val="18"/>
        </w:rPr>
        <w:t>Mazowsza</w:t>
      </w:r>
      <w:r w:rsidRPr="00256913">
        <w:rPr>
          <w:rFonts w:ascii="Arial" w:hAnsi="Arial" w:cs="Arial"/>
          <w:sz w:val="18"/>
          <w:szCs w:val="18"/>
        </w:rPr>
        <w:t xml:space="preserve"> i akceptuję jego warunki oraz wyrażam chęć udziału w konkursie na zasadach opisanych w Regulaminie.</w:t>
      </w:r>
    </w:p>
    <w:p w14:paraId="5F6C9E27" w14:textId="77777777" w:rsidR="00513C04" w:rsidRPr="00256913" w:rsidRDefault="00513C04" w:rsidP="00A40A71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0D852960" w14:textId="1872296F" w:rsidR="00CC353F" w:rsidRPr="00256913" w:rsidRDefault="00D203DB" w:rsidP="00A40A71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>wszystkie podane we wniosku informacje są zgodne z aktualnym stanem prawnym i faktycznym</w:t>
      </w:r>
      <w:r w:rsidR="00F53365" w:rsidRPr="00256913">
        <w:rPr>
          <w:rFonts w:ascii="Arial" w:hAnsi="Arial" w:cs="Arial"/>
          <w:sz w:val="18"/>
          <w:szCs w:val="18"/>
        </w:rPr>
        <w:t>.</w:t>
      </w:r>
    </w:p>
    <w:p w14:paraId="6EAC461D" w14:textId="5E5B8584" w:rsidR="00513C04" w:rsidRPr="00256913" w:rsidRDefault="00513C04" w:rsidP="00513C0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781E02F9" w14:textId="32650B7C" w:rsidR="00513C04" w:rsidRPr="00256913" w:rsidRDefault="00513C04" w:rsidP="00513C0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97665CB" w14:textId="41742F4C" w:rsidR="00513C04" w:rsidRPr="00256913" w:rsidRDefault="00513C04" w:rsidP="00513C0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214758B1" w14:textId="77777777" w:rsidR="00513C04" w:rsidRPr="00256913" w:rsidRDefault="00513C04" w:rsidP="00513C04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66540717" w14:textId="77777777" w:rsidR="00160B2F" w:rsidRPr="00256913" w:rsidRDefault="00160B2F" w:rsidP="00A40A71">
      <w:pPr>
        <w:jc w:val="both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73D08D00" w14:textId="3C2BA7C3" w:rsidR="00AA192C" w:rsidRPr="00256913" w:rsidRDefault="00513C04" w:rsidP="00513C04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data i </w:t>
      </w:r>
      <w:r w:rsidR="00160B2F" w:rsidRPr="00256913">
        <w:rPr>
          <w:rFonts w:ascii="Arial" w:hAnsi="Arial" w:cs="Arial"/>
          <w:sz w:val="18"/>
          <w:szCs w:val="18"/>
        </w:rPr>
        <w:t>podpis osoby upoważnionej</w:t>
      </w:r>
      <w:r w:rsidR="008460A7" w:rsidRPr="00256913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</w:p>
    <w:p w14:paraId="3D3DE336" w14:textId="0A425E1F" w:rsidR="00513C04" w:rsidRPr="00256913" w:rsidRDefault="00513C04" w:rsidP="00513C04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2F217406" w14:textId="316CDCD4" w:rsidR="00513C04" w:rsidRPr="00256913" w:rsidRDefault="00513C04" w:rsidP="00513C04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386071E8" w14:textId="66FE904B" w:rsidR="00513C04" w:rsidRPr="00256913" w:rsidRDefault="00513C04" w:rsidP="00513C04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30ABA29E" w14:textId="438A4DE8" w:rsidR="00513C04" w:rsidRPr="00256913" w:rsidRDefault="00513C04" w:rsidP="001D669F">
      <w:pPr>
        <w:jc w:val="both"/>
        <w:rPr>
          <w:rFonts w:ascii="Arial" w:hAnsi="Arial" w:cs="Arial"/>
          <w:sz w:val="18"/>
          <w:szCs w:val="18"/>
        </w:rPr>
      </w:pPr>
    </w:p>
    <w:p w14:paraId="2BDB9433" w14:textId="21D136FB" w:rsidR="00513C04" w:rsidRPr="00256913" w:rsidRDefault="00513C04" w:rsidP="00513C04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7236F57A" w14:textId="77777777" w:rsidR="00513C04" w:rsidRPr="00256913" w:rsidRDefault="00513C04" w:rsidP="00513C04">
      <w:pPr>
        <w:ind w:firstLine="708"/>
        <w:jc w:val="both"/>
        <w:rPr>
          <w:rFonts w:ascii="Arial" w:hAnsi="Arial" w:cs="Arial"/>
          <w:sz w:val="18"/>
          <w:szCs w:val="18"/>
        </w:rPr>
      </w:pPr>
    </w:p>
    <w:p w14:paraId="0A96DB41" w14:textId="092F7694" w:rsidR="00AA192C" w:rsidRPr="00256913" w:rsidRDefault="00AA192C" w:rsidP="00AA19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Wyrażam zgodę na umieszczenie mojego wizerunku (zdjęcia) na stronach internetowych m.in. Samorządu Województwa Mazowieckiego </w:t>
      </w:r>
      <w:hyperlink r:id="rId8" w:history="1">
        <w:r w:rsidRPr="00256913">
          <w:rPr>
            <w:rStyle w:val="Hipercze"/>
            <w:rFonts w:ascii="Arial" w:hAnsi="Arial" w:cs="Arial"/>
            <w:sz w:val="18"/>
            <w:szCs w:val="18"/>
          </w:rPr>
          <w:t>www.mazovia.pl</w:t>
        </w:r>
      </w:hyperlink>
      <w:r w:rsidRPr="00256913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Pr="00256913">
          <w:rPr>
            <w:rStyle w:val="Hipercze"/>
            <w:rFonts w:ascii="Arial" w:hAnsi="Arial" w:cs="Arial"/>
            <w:sz w:val="18"/>
            <w:szCs w:val="18"/>
          </w:rPr>
          <w:t>www.nagroda.mazovia.pl</w:t>
        </w:r>
      </w:hyperlink>
      <w:r w:rsidRPr="00256913">
        <w:rPr>
          <w:rFonts w:ascii="Arial" w:hAnsi="Arial" w:cs="Arial"/>
          <w:sz w:val="18"/>
          <w:szCs w:val="18"/>
        </w:rPr>
        <w:t xml:space="preserve">, w lokalnej prasie i mediach,  </w:t>
      </w:r>
      <w:r w:rsidR="006B0BD0" w:rsidRPr="00256913">
        <w:rPr>
          <w:rFonts w:ascii="Arial" w:hAnsi="Arial" w:cs="Arial"/>
          <w:sz w:val="18"/>
          <w:szCs w:val="18"/>
        </w:rPr>
        <w:br/>
      </w:r>
      <w:r w:rsidRPr="00256913">
        <w:rPr>
          <w:rFonts w:ascii="Arial" w:hAnsi="Arial" w:cs="Arial"/>
          <w:sz w:val="18"/>
          <w:szCs w:val="18"/>
        </w:rPr>
        <w:t xml:space="preserve">w broszurach i artykułach, promujących Konkurs </w:t>
      </w:r>
      <w:r w:rsidRPr="00256913">
        <w:rPr>
          <w:rFonts w:ascii="Arial" w:hAnsi="Arial" w:cs="Arial"/>
          <w:i/>
          <w:iCs/>
          <w:sz w:val="18"/>
          <w:szCs w:val="18"/>
        </w:rPr>
        <w:t xml:space="preserve">Renowacja Roku </w:t>
      </w:r>
      <w:r w:rsidR="00114B9B">
        <w:rPr>
          <w:rFonts w:ascii="Arial" w:hAnsi="Arial" w:cs="Arial"/>
          <w:i/>
          <w:iCs/>
          <w:sz w:val="18"/>
          <w:szCs w:val="18"/>
        </w:rPr>
        <w:t xml:space="preserve">Zabytków </w:t>
      </w:r>
      <w:r w:rsidR="00596D98" w:rsidRPr="00596D98">
        <w:rPr>
          <w:rFonts w:ascii="Arial" w:hAnsi="Arial" w:cs="Arial"/>
          <w:i/>
          <w:iCs/>
          <w:sz w:val="18"/>
          <w:szCs w:val="18"/>
        </w:rPr>
        <w:t>Mazowsza</w:t>
      </w:r>
      <w:r w:rsidRPr="00256913">
        <w:rPr>
          <w:rFonts w:ascii="Arial" w:hAnsi="Arial" w:cs="Arial"/>
          <w:sz w:val="18"/>
          <w:szCs w:val="18"/>
        </w:rPr>
        <w:t xml:space="preserve">, zgodnie z art. 81 ust. 1 ustawy z dnia 4 lutego 1994 r. o prawie autorskim i prawach pokrewnych (Dz.U z 2019 r poz. 1231 z </w:t>
      </w:r>
      <w:proofErr w:type="spellStart"/>
      <w:r w:rsidRPr="00256913">
        <w:rPr>
          <w:rFonts w:ascii="Arial" w:hAnsi="Arial" w:cs="Arial"/>
          <w:sz w:val="18"/>
          <w:szCs w:val="18"/>
        </w:rPr>
        <w:t>późn</w:t>
      </w:r>
      <w:proofErr w:type="spellEnd"/>
      <w:r w:rsidRPr="00256913">
        <w:rPr>
          <w:rFonts w:ascii="Arial" w:hAnsi="Arial" w:cs="Arial"/>
          <w:sz w:val="18"/>
          <w:szCs w:val="18"/>
        </w:rPr>
        <w:t>. zm.),</w:t>
      </w:r>
    </w:p>
    <w:p w14:paraId="5865F7B2" w14:textId="77777777" w:rsidR="00AA192C" w:rsidRPr="00256913" w:rsidRDefault="00AA192C" w:rsidP="00AA19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DC5283" w14:textId="77777777" w:rsidR="00AA192C" w:rsidRPr="00256913" w:rsidRDefault="00AA192C" w:rsidP="00AA19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156462D" w14:textId="0C80745C" w:rsidR="00AA192C" w:rsidRPr="00256913" w:rsidRDefault="00AA192C" w:rsidP="00AA192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913">
        <w:rPr>
          <w:rFonts w:ascii="Arial" w:hAnsi="Arial" w:cs="Arial"/>
          <w:i/>
          <w:sz w:val="18"/>
          <w:szCs w:val="18"/>
        </w:rPr>
        <w:t xml:space="preserve">    ........................................................</w:t>
      </w:r>
    </w:p>
    <w:p w14:paraId="63587091" w14:textId="3482D95D" w:rsidR="00176285" w:rsidRPr="00256913" w:rsidRDefault="00AA192C" w:rsidP="00513C04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256913">
        <w:rPr>
          <w:rFonts w:ascii="Arial" w:hAnsi="Arial" w:cs="Arial"/>
          <w:iCs/>
          <w:sz w:val="18"/>
          <w:szCs w:val="18"/>
        </w:rPr>
        <w:t xml:space="preserve">                    </w:t>
      </w:r>
      <w:r w:rsidR="00513C04" w:rsidRPr="00256913">
        <w:rPr>
          <w:rFonts w:ascii="Arial" w:hAnsi="Arial" w:cs="Arial"/>
          <w:iCs/>
          <w:sz w:val="18"/>
          <w:szCs w:val="18"/>
        </w:rPr>
        <w:t xml:space="preserve"> </w:t>
      </w:r>
      <w:r w:rsidRPr="00256913">
        <w:rPr>
          <w:rFonts w:ascii="Arial" w:hAnsi="Arial" w:cs="Arial"/>
          <w:iCs/>
          <w:sz w:val="18"/>
          <w:szCs w:val="18"/>
        </w:rPr>
        <w:t xml:space="preserve">data i podpis </w:t>
      </w:r>
    </w:p>
    <w:p w14:paraId="089C87CD" w14:textId="78126BB5" w:rsidR="00176285" w:rsidRPr="00256913" w:rsidRDefault="00176285" w:rsidP="00181A4B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5BAED58" w14:textId="1F304D12" w:rsidR="00176285" w:rsidRDefault="00176285" w:rsidP="00181A4B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1B096802" w14:textId="77777777" w:rsidR="00176285" w:rsidRPr="00176285" w:rsidRDefault="00176285" w:rsidP="00513C0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251CF1B" w14:textId="6C7D4D0D" w:rsidR="00176285" w:rsidRPr="00256913" w:rsidRDefault="00176285" w:rsidP="001D669F">
      <w:pPr>
        <w:pStyle w:val="Akapitzlist"/>
        <w:numPr>
          <w:ilvl w:val="0"/>
          <w:numId w:val="14"/>
        </w:numPr>
        <w:spacing w:after="120" w:line="240" w:lineRule="auto"/>
        <w:ind w:left="284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Administratorem danych osobowych jest Województwo Mazowieckie, dane kontaktowe to: Urząd Marszałkowski Województwa Mazowieckiego w Warszawie, ul. Jagiellońska 26, 03-719 Warszawa, tel. (22) 59-79-100, e-mail: </w:t>
      </w:r>
      <w:hyperlink r:id="rId10" w:history="1">
        <w:r w:rsidRPr="00256913">
          <w:rPr>
            <w:rStyle w:val="Hipercze"/>
            <w:rFonts w:ascii="Arial" w:hAnsi="Arial" w:cs="Arial"/>
            <w:sz w:val="18"/>
            <w:szCs w:val="18"/>
          </w:rPr>
          <w:t>urząd_marszalkowski@mazovia.pl</w:t>
        </w:r>
      </w:hyperlink>
      <w:r w:rsidRPr="0025691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256913">
        <w:rPr>
          <w:rFonts w:ascii="Arial" w:hAnsi="Arial" w:cs="Arial"/>
          <w:sz w:val="18"/>
          <w:szCs w:val="18"/>
        </w:rPr>
        <w:t>ePUAP</w:t>
      </w:r>
      <w:proofErr w:type="spellEnd"/>
      <w:r w:rsidRPr="00256913">
        <w:rPr>
          <w:rFonts w:ascii="Arial" w:hAnsi="Arial" w:cs="Arial"/>
          <w:sz w:val="18"/>
          <w:szCs w:val="18"/>
        </w:rPr>
        <w:t>: /</w:t>
      </w:r>
      <w:proofErr w:type="spellStart"/>
      <w:r w:rsidRPr="00256913">
        <w:rPr>
          <w:rFonts w:ascii="Arial" w:hAnsi="Arial" w:cs="Arial"/>
          <w:sz w:val="18"/>
          <w:szCs w:val="18"/>
        </w:rPr>
        <w:t>umwm</w:t>
      </w:r>
      <w:proofErr w:type="spellEnd"/>
      <w:r w:rsidRPr="00256913">
        <w:rPr>
          <w:rFonts w:ascii="Arial" w:hAnsi="Arial" w:cs="Arial"/>
          <w:sz w:val="18"/>
          <w:szCs w:val="18"/>
        </w:rPr>
        <w:t>/</w:t>
      </w:r>
      <w:proofErr w:type="spellStart"/>
      <w:r w:rsidRPr="00256913">
        <w:rPr>
          <w:rFonts w:ascii="Arial" w:hAnsi="Arial" w:cs="Arial"/>
          <w:sz w:val="18"/>
          <w:szCs w:val="18"/>
        </w:rPr>
        <w:t>esp</w:t>
      </w:r>
      <w:proofErr w:type="spellEnd"/>
      <w:r w:rsidRPr="00256913">
        <w:rPr>
          <w:rFonts w:ascii="Arial" w:hAnsi="Arial" w:cs="Arial"/>
          <w:sz w:val="18"/>
          <w:szCs w:val="18"/>
        </w:rPr>
        <w:t>.</w:t>
      </w:r>
    </w:p>
    <w:p w14:paraId="47832250" w14:textId="3D6FF5CC" w:rsidR="00176285" w:rsidRPr="00256913" w:rsidRDefault="00176285" w:rsidP="001D669F">
      <w:pPr>
        <w:pStyle w:val="Akapitzlist"/>
        <w:numPr>
          <w:ilvl w:val="0"/>
          <w:numId w:val="14"/>
        </w:numPr>
        <w:spacing w:after="120" w:line="240" w:lineRule="auto"/>
        <w:ind w:left="284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Administrator wyznaczył inspektora ochrony danych, z którym można się kontaktować pisząc </w:t>
      </w:r>
      <w:r w:rsidR="001D669F" w:rsidRPr="00256913">
        <w:rPr>
          <w:rFonts w:ascii="Arial" w:hAnsi="Arial" w:cs="Arial"/>
          <w:sz w:val="18"/>
          <w:szCs w:val="18"/>
        </w:rPr>
        <w:br/>
      </w:r>
      <w:r w:rsidRPr="00256913">
        <w:rPr>
          <w:rFonts w:ascii="Arial" w:hAnsi="Arial" w:cs="Arial"/>
          <w:sz w:val="18"/>
          <w:szCs w:val="18"/>
        </w:rPr>
        <w:t xml:space="preserve">na adres wskazany w ust. 1 lub e-mail: </w:t>
      </w:r>
      <w:hyperlink r:id="rId11" w:history="1">
        <w:r w:rsidRPr="00256913">
          <w:rPr>
            <w:rStyle w:val="Hipercze"/>
            <w:rFonts w:ascii="Arial" w:hAnsi="Arial" w:cs="Arial"/>
            <w:sz w:val="18"/>
            <w:szCs w:val="18"/>
          </w:rPr>
          <w:t>iod@mazovia.pl</w:t>
        </w:r>
      </w:hyperlink>
      <w:r w:rsidRPr="00256913">
        <w:rPr>
          <w:rFonts w:ascii="Arial" w:hAnsi="Arial" w:cs="Arial"/>
          <w:sz w:val="18"/>
          <w:szCs w:val="18"/>
        </w:rPr>
        <w:t xml:space="preserve"> .</w:t>
      </w:r>
    </w:p>
    <w:p w14:paraId="0CC8394C" w14:textId="33D445D4" w:rsidR="00176285" w:rsidRPr="00256913" w:rsidRDefault="00176285" w:rsidP="001D669F">
      <w:pPr>
        <w:pStyle w:val="Akapitzlist"/>
        <w:numPr>
          <w:ilvl w:val="0"/>
          <w:numId w:val="14"/>
        </w:numPr>
        <w:spacing w:after="120" w:line="240" w:lineRule="auto"/>
        <w:ind w:left="284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>Dane osobowe:</w:t>
      </w:r>
    </w:p>
    <w:p w14:paraId="784AD11A" w14:textId="70D930A8" w:rsidR="00176285" w:rsidRPr="00256913" w:rsidRDefault="00176285" w:rsidP="001D669F">
      <w:pPr>
        <w:pStyle w:val="Akapitzlist"/>
        <w:numPr>
          <w:ilvl w:val="0"/>
          <w:numId w:val="15"/>
        </w:numPr>
        <w:spacing w:after="120" w:line="240" w:lineRule="auto"/>
        <w:ind w:left="709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wnioskodawców będących osobami fizycznymi - będą przetwarzane w związku z dążeniem </w:t>
      </w:r>
      <w:r w:rsidR="001D669F" w:rsidRPr="00256913">
        <w:rPr>
          <w:rFonts w:ascii="Arial" w:hAnsi="Arial" w:cs="Arial"/>
          <w:sz w:val="18"/>
          <w:szCs w:val="18"/>
        </w:rPr>
        <w:br/>
      </w:r>
      <w:r w:rsidRPr="00256913">
        <w:rPr>
          <w:rFonts w:ascii="Arial" w:hAnsi="Arial" w:cs="Arial"/>
          <w:sz w:val="18"/>
          <w:szCs w:val="18"/>
        </w:rPr>
        <w:t xml:space="preserve">do zawarcia i realizacji umowy, za którą uważa się Regulamin konkursu,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w celu udziału </w:t>
      </w:r>
      <w:r w:rsidR="001D669F" w:rsidRPr="00256913">
        <w:rPr>
          <w:rFonts w:ascii="Arial" w:hAnsi="Arial" w:cs="Arial"/>
          <w:sz w:val="18"/>
          <w:szCs w:val="18"/>
        </w:rPr>
        <w:br/>
      </w:r>
      <w:r w:rsidRPr="00256913">
        <w:rPr>
          <w:rFonts w:ascii="Arial" w:hAnsi="Arial" w:cs="Arial"/>
          <w:sz w:val="18"/>
          <w:szCs w:val="18"/>
        </w:rPr>
        <w:t xml:space="preserve">w konkursie. Podanie danych jest dobrowolne, jednak niezbędne do wzięcia udziału </w:t>
      </w:r>
      <w:r w:rsidR="001D669F" w:rsidRPr="00256913">
        <w:rPr>
          <w:rFonts w:ascii="Arial" w:hAnsi="Arial" w:cs="Arial"/>
          <w:sz w:val="18"/>
          <w:szCs w:val="18"/>
        </w:rPr>
        <w:br/>
      </w:r>
      <w:r w:rsidRPr="00256913">
        <w:rPr>
          <w:rFonts w:ascii="Arial" w:hAnsi="Arial" w:cs="Arial"/>
          <w:sz w:val="18"/>
          <w:szCs w:val="18"/>
        </w:rPr>
        <w:t>w konkursie;</w:t>
      </w:r>
    </w:p>
    <w:p w14:paraId="6944D0FF" w14:textId="572C8974" w:rsidR="00176285" w:rsidRPr="00256913" w:rsidRDefault="00176285" w:rsidP="001D669F">
      <w:pPr>
        <w:pStyle w:val="Akapitzlist"/>
        <w:numPr>
          <w:ilvl w:val="0"/>
          <w:numId w:val="15"/>
        </w:numPr>
        <w:spacing w:after="120" w:line="240" w:lineRule="auto"/>
        <w:ind w:left="709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reprezentantów wnioskodawców będących osobami prawnymi - będą przetwarzane </w:t>
      </w:r>
      <w:r w:rsidR="001D669F" w:rsidRPr="00256913">
        <w:rPr>
          <w:rFonts w:ascii="Arial" w:hAnsi="Arial" w:cs="Arial"/>
          <w:sz w:val="18"/>
          <w:szCs w:val="18"/>
        </w:rPr>
        <w:br/>
      </w:r>
      <w:r w:rsidRPr="00256913">
        <w:rPr>
          <w:rFonts w:ascii="Arial" w:hAnsi="Arial" w:cs="Arial"/>
          <w:sz w:val="18"/>
          <w:szCs w:val="18"/>
        </w:rPr>
        <w:t>na podstawie obowiązku prawnego, o którym mowa w art. 6 ust. 1 lit. c RODO, wynikającego z przepisów prawa określających umocowanie do reprezentowania w zakresie właściwej reprezentacji wnioskodawcy. Podane tych danych jest warunkiem ważności podejmowanych czynności;</w:t>
      </w:r>
    </w:p>
    <w:p w14:paraId="104B5704" w14:textId="6F5C5934" w:rsidR="00513C04" w:rsidRPr="00256913" w:rsidRDefault="00176285" w:rsidP="001D669F">
      <w:pPr>
        <w:pStyle w:val="Akapitzlist"/>
        <w:numPr>
          <w:ilvl w:val="0"/>
          <w:numId w:val="15"/>
        </w:numPr>
        <w:spacing w:after="120" w:line="240" w:lineRule="auto"/>
        <w:ind w:left="709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osób wskazanych przez Wnioskodawcę w złożonym wniosku jako osoby związane z realizacją </w:t>
      </w:r>
      <w:r w:rsidR="001D669F" w:rsidRPr="00256913">
        <w:rPr>
          <w:rFonts w:ascii="Arial" w:hAnsi="Arial" w:cs="Arial"/>
          <w:sz w:val="18"/>
          <w:szCs w:val="18"/>
        </w:rPr>
        <w:t xml:space="preserve">prac przy zabytku </w:t>
      </w:r>
      <w:r w:rsidRPr="00256913">
        <w:rPr>
          <w:rFonts w:ascii="Arial" w:hAnsi="Arial" w:cs="Arial"/>
          <w:sz w:val="18"/>
          <w:szCs w:val="18"/>
        </w:rPr>
        <w:t>oraz osoby do kontaktu (imię i nazwisko, służbowe dane kontaktowe, miejsce pracy) będą przetwarzane w związku z zadaniem realizowanym w interesie publicznym (art. 6 ust. 1 lit. e RODO), o którym mowa w</w:t>
      </w:r>
      <w:r w:rsidR="001D669F" w:rsidRPr="00256913">
        <w:rPr>
          <w:rFonts w:ascii="Arial" w:hAnsi="Arial" w:cs="Arial"/>
          <w:sz w:val="18"/>
          <w:szCs w:val="18"/>
        </w:rPr>
        <w:t xml:space="preserve"> </w:t>
      </w:r>
      <w:r w:rsidRPr="00256913">
        <w:rPr>
          <w:rFonts w:ascii="Arial" w:hAnsi="Arial" w:cs="Arial"/>
          <w:sz w:val="18"/>
          <w:szCs w:val="18"/>
        </w:rPr>
        <w:t xml:space="preserve"> </w:t>
      </w:r>
      <w:r w:rsidR="00E41AFE" w:rsidRPr="00256913">
        <w:rPr>
          <w:rFonts w:ascii="Arial" w:hAnsi="Arial" w:cs="Arial"/>
          <w:sz w:val="18"/>
          <w:szCs w:val="18"/>
        </w:rPr>
        <w:t xml:space="preserve">art. 11 ust. 2 pkt 7 i 8 Ustawy </w:t>
      </w:r>
      <w:r w:rsidR="00E41AFE" w:rsidRPr="00256913">
        <w:rPr>
          <w:rFonts w:ascii="Arial" w:hAnsi="Arial" w:cs="Arial"/>
          <w:sz w:val="18"/>
          <w:szCs w:val="18"/>
        </w:rPr>
        <w:br/>
        <w:t>o samorządzie województwa (Dz. U. z 2020 r. poz. 1668).</w:t>
      </w:r>
      <w:r w:rsidR="001D669F" w:rsidRPr="00256913">
        <w:rPr>
          <w:rFonts w:ascii="Arial" w:hAnsi="Arial" w:cs="Arial"/>
          <w:sz w:val="18"/>
          <w:szCs w:val="18"/>
        </w:rPr>
        <w:br/>
      </w:r>
      <w:r w:rsidRPr="00256913">
        <w:rPr>
          <w:rFonts w:ascii="Arial" w:hAnsi="Arial" w:cs="Arial"/>
          <w:sz w:val="18"/>
          <w:szCs w:val="18"/>
        </w:rPr>
        <w:t xml:space="preserve">Dane zostały podane przez Wnioskodawcę we wniosku o udział w konkursie. </w:t>
      </w:r>
    </w:p>
    <w:p w14:paraId="6B7EE04E" w14:textId="46F6F3EE" w:rsidR="00176285" w:rsidRPr="00256913" w:rsidRDefault="00176285" w:rsidP="001D669F">
      <w:pPr>
        <w:pStyle w:val="Akapitzlist"/>
        <w:numPr>
          <w:ilvl w:val="0"/>
          <w:numId w:val="14"/>
        </w:numPr>
        <w:spacing w:after="120" w:line="240" w:lineRule="auto"/>
        <w:ind w:left="284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>Dane osobowe, o których mowa w ust. 3 mogą</w:t>
      </w:r>
      <w:r w:rsidR="00A62027" w:rsidRPr="00256913">
        <w:rPr>
          <w:rFonts w:ascii="Arial" w:hAnsi="Arial" w:cs="Arial"/>
          <w:sz w:val="18"/>
          <w:szCs w:val="18"/>
        </w:rPr>
        <w:t>:</w:t>
      </w:r>
    </w:p>
    <w:p w14:paraId="7D6FF81C" w14:textId="1702B274" w:rsidR="00176285" w:rsidRPr="00256913" w:rsidRDefault="00176285" w:rsidP="001D669F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>być upubliczniane w zakresie imienia, nazwiska, wizerunku, miejsca pracy oraz treści zgłoszonego projektu konkursowego, np. na stronie internetowej Samorządu Województwa Mazowieckiego (</w:t>
      </w:r>
      <w:hyperlink r:id="rId12" w:history="1">
        <w:r w:rsidRPr="00256913">
          <w:rPr>
            <w:rStyle w:val="Hipercze"/>
            <w:rFonts w:ascii="Arial" w:hAnsi="Arial" w:cs="Arial"/>
            <w:sz w:val="18"/>
            <w:szCs w:val="18"/>
          </w:rPr>
          <w:t>www.mazovia.pl</w:t>
        </w:r>
      </w:hyperlink>
      <w:r w:rsidRPr="00256913">
        <w:rPr>
          <w:rFonts w:ascii="Arial" w:hAnsi="Arial" w:cs="Arial"/>
          <w:sz w:val="18"/>
          <w:szCs w:val="18"/>
        </w:rPr>
        <w:t>); w papierowej, cyfrowej i multimedialnej publikacji pokonkursowej;</w:t>
      </w:r>
    </w:p>
    <w:p w14:paraId="4B8E3A0A" w14:textId="46C2BF37" w:rsidR="00176285" w:rsidRPr="00256913" w:rsidRDefault="00176285" w:rsidP="001D669F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>zostać udostępnione podmiotom uprawnionym na podstawie przepisów prawa oraz podmiotom świadczącym obsługę administracyjno-organizacyjną Urzędu Marszałkowskiego Województwa Mazowieckiego w Warszawie;</w:t>
      </w:r>
    </w:p>
    <w:p w14:paraId="3EBD43F5" w14:textId="7B1AF9B7" w:rsidR="00513C04" w:rsidRPr="00256913" w:rsidRDefault="00176285" w:rsidP="001D669F">
      <w:pPr>
        <w:pStyle w:val="Akapitzlist"/>
        <w:numPr>
          <w:ilvl w:val="0"/>
          <w:numId w:val="16"/>
        </w:numPr>
        <w:spacing w:after="120" w:line="240" w:lineRule="auto"/>
        <w:ind w:left="709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będą przechowywane nie dłużej niż to wynika z przepisów ustawy z dnia 14 lipca 1983 r. </w:t>
      </w:r>
      <w:r w:rsidR="001D669F" w:rsidRPr="00256913">
        <w:rPr>
          <w:rFonts w:ascii="Arial" w:hAnsi="Arial" w:cs="Arial"/>
          <w:sz w:val="18"/>
          <w:szCs w:val="18"/>
        </w:rPr>
        <w:br/>
      </w:r>
      <w:r w:rsidRPr="00256913">
        <w:rPr>
          <w:rFonts w:ascii="Arial" w:hAnsi="Arial" w:cs="Arial"/>
          <w:sz w:val="18"/>
          <w:szCs w:val="18"/>
        </w:rPr>
        <w:t>o narodowym zasobie archiwalnym i archiwach.</w:t>
      </w:r>
    </w:p>
    <w:p w14:paraId="504BEA66" w14:textId="073111F9" w:rsidR="00513C04" w:rsidRPr="00256913" w:rsidRDefault="00176285" w:rsidP="001D669F">
      <w:pPr>
        <w:pStyle w:val="Akapitzlist"/>
        <w:numPr>
          <w:ilvl w:val="0"/>
          <w:numId w:val="14"/>
        </w:numPr>
        <w:spacing w:after="120" w:line="240" w:lineRule="auto"/>
        <w:ind w:left="284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Osobom wskazanym w ust. 3 przysługuje prawo żądania: dostępu do swoich danych osobowych, ich sprostowania, ograniczenia przetwarzania, usunięcia oraz prawo wniesienia skargi do organu nadzorczego, którym jest Prezes Urzędu Ochrony Danych Osobowych (szczegóły na stronie internetowej </w:t>
      </w:r>
      <w:hyperlink r:id="rId13" w:history="1">
        <w:r w:rsidRPr="00256913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256913">
        <w:rPr>
          <w:rFonts w:ascii="Arial" w:hAnsi="Arial" w:cs="Arial"/>
          <w:sz w:val="18"/>
          <w:szCs w:val="18"/>
        </w:rPr>
        <w:t>).</w:t>
      </w:r>
    </w:p>
    <w:p w14:paraId="52A18AE4" w14:textId="74FF28CA" w:rsidR="00513C04" w:rsidRPr="00256913" w:rsidRDefault="00176285" w:rsidP="001D669F">
      <w:pPr>
        <w:pStyle w:val="Akapitzlist"/>
        <w:numPr>
          <w:ilvl w:val="0"/>
          <w:numId w:val="14"/>
        </w:numPr>
        <w:spacing w:after="120" w:line="240" w:lineRule="auto"/>
        <w:ind w:left="284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 xml:space="preserve">Osobom wskazanym w ust. 3 </w:t>
      </w:r>
      <w:r w:rsidR="00A62027" w:rsidRPr="00256913">
        <w:rPr>
          <w:rFonts w:ascii="Arial" w:hAnsi="Arial" w:cs="Arial"/>
          <w:sz w:val="18"/>
          <w:szCs w:val="18"/>
        </w:rPr>
        <w:t>lit. a</w:t>
      </w:r>
      <w:r w:rsidRPr="00256913">
        <w:rPr>
          <w:rFonts w:ascii="Arial" w:hAnsi="Arial" w:cs="Arial"/>
          <w:sz w:val="18"/>
          <w:szCs w:val="18"/>
        </w:rPr>
        <w:t xml:space="preserve"> przysługuje dodatkowo prawo do przenoszenia danych. Osobom wskazanym w ust. 3 </w:t>
      </w:r>
      <w:r w:rsidR="00A62027" w:rsidRPr="00256913">
        <w:rPr>
          <w:rFonts w:ascii="Arial" w:hAnsi="Arial" w:cs="Arial"/>
          <w:sz w:val="18"/>
          <w:szCs w:val="18"/>
        </w:rPr>
        <w:t>lit. c</w:t>
      </w:r>
      <w:r w:rsidRPr="00256913">
        <w:rPr>
          <w:rFonts w:ascii="Arial" w:hAnsi="Arial" w:cs="Arial"/>
          <w:sz w:val="18"/>
          <w:szCs w:val="18"/>
        </w:rPr>
        <w:t xml:space="preserve"> przysługuje dodatkowo prawo sprzeciwu związane ze szczególną sytuacją.</w:t>
      </w:r>
    </w:p>
    <w:p w14:paraId="69C090D5" w14:textId="7543D95E" w:rsidR="00176285" w:rsidRPr="00256913" w:rsidRDefault="00176285" w:rsidP="001D669F">
      <w:pPr>
        <w:pStyle w:val="Akapitzlist"/>
        <w:numPr>
          <w:ilvl w:val="0"/>
          <w:numId w:val="14"/>
        </w:numPr>
        <w:spacing w:after="120" w:line="240" w:lineRule="auto"/>
        <w:ind w:left="284"/>
        <w:rPr>
          <w:rFonts w:ascii="Arial" w:hAnsi="Arial" w:cs="Arial"/>
          <w:sz w:val="18"/>
          <w:szCs w:val="18"/>
        </w:rPr>
      </w:pPr>
      <w:r w:rsidRPr="00256913">
        <w:rPr>
          <w:rFonts w:ascii="Arial" w:hAnsi="Arial" w:cs="Arial"/>
          <w:sz w:val="18"/>
          <w:szCs w:val="18"/>
        </w:rPr>
        <w:t>Wnioskodawca jest zobowiązany do przekazania postanowień zawartych w pkt. 1-6 wszystkim osobom, o których mowa w ust. 3</w:t>
      </w:r>
      <w:r w:rsidR="00A62027" w:rsidRPr="00256913">
        <w:rPr>
          <w:rFonts w:ascii="Arial" w:hAnsi="Arial" w:cs="Arial"/>
          <w:sz w:val="18"/>
          <w:szCs w:val="18"/>
        </w:rPr>
        <w:t xml:space="preserve"> lit. b i c</w:t>
      </w:r>
      <w:r w:rsidRPr="00256913">
        <w:rPr>
          <w:rFonts w:ascii="Arial" w:hAnsi="Arial" w:cs="Arial"/>
          <w:sz w:val="18"/>
          <w:szCs w:val="18"/>
        </w:rPr>
        <w:t>.</w:t>
      </w:r>
    </w:p>
    <w:p w14:paraId="50B0512B" w14:textId="77777777" w:rsidR="00176285" w:rsidRPr="00256913" w:rsidRDefault="00176285" w:rsidP="00513C0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sectPr w:rsidR="00176285" w:rsidRPr="002569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C12CB" w14:textId="77777777" w:rsidR="005F0A18" w:rsidRDefault="005F0A18" w:rsidP="0021452E">
      <w:pPr>
        <w:spacing w:after="0" w:line="240" w:lineRule="auto"/>
      </w:pPr>
      <w:r>
        <w:separator/>
      </w:r>
    </w:p>
  </w:endnote>
  <w:endnote w:type="continuationSeparator" w:id="0">
    <w:p w14:paraId="34AE0C19" w14:textId="77777777" w:rsidR="005F0A18" w:rsidRDefault="005F0A18" w:rsidP="002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8D10" w14:textId="77777777" w:rsidR="00530A14" w:rsidRDefault="00530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2FA39" w14:textId="77777777" w:rsidR="00530A14" w:rsidRDefault="00530A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FC9C" w14:textId="77777777" w:rsidR="00530A14" w:rsidRDefault="00530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B2D92" w14:textId="77777777" w:rsidR="005F0A18" w:rsidRDefault="005F0A18" w:rsidP="0021452E">
      <w:pPr>
        <w:spacing w:after="0" w:line="240" w:lineRule="auto"/>
      </w:pPr>
      <w:r>
        <w:separator/>
      </w:r>
    </w:p>
  </w:footnote>
  <w:footnote w:type="continuationSeparator" w:id="0">
    <w:p w14:paraId="53E4547A" w14:textId="77777777" w:rsidR="005F0A18" w:rsidRDefault="005F0A18" w:rsidP="0021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47B42" w14:textId="77777777" w:rsidR="00530A14" w:rsidRDefault="00530A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277B" w14:textId="392BAA31" w:rsidR="00464BCF" w:rsidRDefault="008F04BD">
    <w:pPr>
      <w:pStyle w:val="Nagwek"/>
    </w:pPr>
    <w:r>
      <w:rPr>
        <w:noProof/>
      </w:rPr>
      <w:drawing>
        <wp:inline distT="0" distB="0" distL="0" distR="0" wp14:anchorId="1D75FC4B" wp14:editId="086D521C">
          <wp:extent cx="207645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A189" w14:textId="77777777" w:rsidR="00530A14" w:rsidRDefault="00530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345F"/>
    <w:multiLevelType w:val="hybridMultilevel"/>
    <w:tmpl w:val="D396CEF0"/>
    <w:lvl w:ilvl="0" w:tplc="1D1C2B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BFD5D08"/>
    <w:multiLevelType w:val="hybridMultilevel"/>
    <w:tmpl w:val="01B8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308D"/>
    <w:multiLevelType w:val="hybridMultilevel"/>
    <w:tmpl w:val="D8B652C2"/>
    <w:lvl w:ilvl="0" w:tplc="2E2A6EC0">
      <w:start w:val="1"/>
      <w:numFmt w:val="lowerLetter"/>
      <w:lvlText w:val="%1)"/>
      <w:lvlJc w:val="left"/>
      <w:pPr>
        <w:ind w:left="510" w:hanging="283"/>
      </w:pPr>
      <w:rPr>
        <w:rFonts w:hint="default"/>
      </w:rPr>
    </w:lvl>
    <w:lvl w:ilvl="1" w:tplc="2E2A6E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4A45"/>
    <w:multiLevelType w:val="hybridMultilevel"/>
    <w:tmpl w:val="E23A9016"/>
    <w:lvl w:ilvl="0" w:tplc="1E0CF5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378"/>
    <w:multiLevelType w:val="hybridMultilevel"/>
    <w:tmpl w:val="A510FB6E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0FF"/>
    <w:multiLevelType w:val="hybridMultilevel"/>
    <w:tmpl w:val="D8EC7DDE"/>
    <w:lvl w:ilvl="0" w:tplc="1E0CF5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3251D"/>
    <w:multiLevelType w:val="hybridMultilevel"/>
    <w:tmpl w:val="A0A2D36E"/>
    <w:lvl w:ilvl="0" w:tplc="89367A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6516F8F"/>
    <w:multiLevelType w:val="hybridMultilevel"/>
    <w:tmpl w:val="4C10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526BB"/>
    <w:multiLevelType w:val="hybridMultilevel"/>
    <w:tmpl w:val="55FE75BA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408E5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34C30"/>
    <w:multiLevelType w:val="hybridMultilevel"/>
    <w:tmpl w:val="3354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1950"/>
    <w:multiLevelType w:val="hybridMultilevel"/>
    <w:tmpl w:val="8516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16B3"/>
    <w:multiLevelType w:val="hybridMultilevel"/>
    <w:tmpl w:val="CF4C3730"/>
    <w:lvl w:ilvl="0" w:tplc="BC8257D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05BAE"/>
    <w:multiLevelType w:val="hybridMultilevel"/>
    <w:tmpl w:val="494A0B34"/>
    <w:lvl w:ilvl="0" w:tplc="88408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B4F3F"/>
    <w:multiLevelType w:val="hybridMultilevel"/>
    <w:tmpl w:val="07DC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E7DCA"/>
    <w:multiLevelType w:val="hybridMultilevel"/>
    <w:tmpl w:val="511CF220"/>
    <w:lvl w:ilvl="0" w:tplc="B1BAA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15"/>
  </w:num>
  <w:num w:numId="12">
    <w:abstractNumId w:val="8"/>
  </w:num>
  <w:num w:numId="13">
    <w:abstractNumId w:val="13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09"/>
    <w:rsid w:val="000218E2"/>
    <w:rsid w:val="0002549B"/>
    <w:rsid w:val="00081330"/>
    <w:rsid w:val="00114B9B"/>
    <w:rsid w:val="00160B2F"/>
    <w:rsid w:val="00176285"/>
    <w:rsid w:val="00181A4B"/>
    <w:rsid w:val="001D669F"/>
    <w:rsid w:val="0021452E"/>
    <w:rsid w:val="002179E9"/>
    <w:rsid w:val="00253661"/>
    <w:rsid w:val="00256913"/>
    <w:rsid w:val="00285EE6"/>
    <w:rsid w:val="00296D3E"/>
    <w:rsid w:val="002C7C0D"/>
    <w:rsid w:val="003D1E09"/>
    <w:rsid w:val="004432FB"/>
    <w:rsid w:val="00464BCF"/>
    <w:rsid w:val="004F3F4E"/>
    <w:rsid w:val="00510FEC"/>
    <w:rsid w:val="00513A66"/>
    <w:rsid w:val="00513C04"/>
    <w:rsid w:val="00530A14"/>
    <w:rsid w:val="005424F6"/>
    <w:rsid w:val="00547A4E"/>
    <w:rsid w:val="005525B8"/>
    <w:rsid w:val="00554DD4"/>
    <w:rsid w:val="00596D98"/>
    <w:rsid w:val="005B10CB"/>
    <w:rsid w:val="005F0A18"/>
    <w:rsid w:val="006811D3"/>
    <w:rsid w:val="00694C9C"/>
    <w:rsid w:val="006B0BD0"/>
    <w:rsid w:val="00721E2F"/>
    <w:rsid w:val="00754266"/>
    <w:rsid w:val="007B39C4"/>
    <w:rsid w:val="007D1BA0"/>
    <w:rsid w:val="007D34B8"/>
    <w:rsid w:val="00801B0B"/>
    <w:rsid w:val="008321CF"/>
    <w:rsid w:val="00837E34"/>
    <w:rsid w:val="00840F14"/>
    <w:rsid w:val="008460A7"/>
    <w:rsid w:val="0085746E"/>
    <w:rsid w:val="008C2D1D"/>
    <w:rsid w:val="008F04BD"/>
    <w:rsid w:val="009212EA"/>
    <w:rsid w:val="00924DA6"/>
    <w:rsid w:val="00992C04"/>
    <w:rsid w:val="00A40A71"/>
    <w:rsid w:val="00A62027"/>
    <w:rsid w:val="00A62955"/>
    <w:rsid w:val="00A9713B"/>
    <w:rsid w:val="00AA192C"/>
    <w:rsid w:val="00AC2CD6"/>
    <w:rsid w:val="00B401EC"/>
    <w:rsid w:val="00B77A44"/>
    <w:rsid w:val="00B83CE6"/>
    <w:rsid w:val="00BB6A16"/>
    <w:rsid w:val="00BE19FD"/>
    <w:rsid w:val="00BF57A0"/>
    <w:rsid w:val="00C04DAA"/>
    <w:rsid w:val="00CC353F"/>
    <w:rsid w:val="00D04439"/>
    <w:rsid w:val="00D07626"/>
    <w:rsid w:val="00D077DF"/>
    <w:rsid w:val="00D203DB"/>
    <w:rsid w:val="00D31AB6"/>
    <w:rsid w:val="00D50646"/>
    <w:rsid w:val="00DD33EB"/>
    <w:rsid w:val="00E22BF2"/>
    <w:rsid w:val="00E32334"/>
    <w:rsid w:val="00E41AFE"/>
    <w:rsid w:val="00E5551F"/>
    <w:rsid w:val="00EA1BD9"/>
    <w:rsid w:val="00EC3EEC"/>
    <w:rsid w:val="00ED71F5"/>
    <w:rsid w:val="00F16A93"/>
    <w:rsid w:val="00F53365"/>
    <w:rsid w:val="00FA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8ED4"/>
  <w15:chartTrackingRefBased/>
  <w15:docId w15:val="{E76205DD-47EA-4727-9012-685A191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626"/>
    <w:pPr>
      <w:keepNext/>
      <w:keepLines/>
      <w:spacing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BCF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4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52E"/>
  </w:style>
  <w:style w:type="paragraph" w:styleId="Stopka">
    <w:name w:val="footer"/>
    <w:basedOn w:val="Normalny"/>
    <w:link w:val="Stopka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2E"/>
  </w:style>
  <w:style w:type="table" w:styleId="Tabela-Siatka">
    <w:name w:val="Table Grid"/>
    <w:basedOn w:val="Standardowy"/>
    <w:uiPriority w:val="39"/>
    <w:rsid w:val="0054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B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07626"/>
    <w:rPr>
      <w:rFonts w:ascii="Arial" w:eastAsiaTheme="majorEastAsia" w:hAnsi="Arial" w:cstheme="majorBidi"/>
      <w:b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C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C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E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64BCF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Hipercze">
    <w:name w:val="Hyperlink"/>
    <w:rsid w:val="00181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/" TargetMode="External"/><Relationship Id="rId13" Type="http://schemas.openxmlformats.org/officeDocument/2006/relationships/hyperlink" Target="https://uodo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rz&#261;d_marszalkowski@mazovia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agroda.mazovia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D328-E15F-46F4-84A8-F5F1AEBD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uk Dominika</dc:creator>
  <cp:keywords/>
  <dc:description/>
  <cp:lastModifiedBy>Modrzewski Bartłomiej</cp:lastModifiedBy>
  <cp:revision>4</cp:revision>
  <cp:lastPrinted>2020-02-28T11:40:00Z</cp:lastPrinted>
  <dcterms:created xsi:type="dcterms:W3CDTF">2021-03-10T14:47:00Z</dcterms:created>
  <dcterms:modified xsi:type="dcterms:W3CDTF">2021-03-17T12:34:00Z</dcterms:modified>
</cp:coreProperties>
</file>